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3695" w14:textId="648DED7A" w:rsidR="00A71EAD" w:rsidRDefault="00766481" w:rsidP="00BB306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0"/>
          <w:szCs w:val="20"/>
        </w:rPr>
      </w:pPr>
      <w:r w:rsidRPr="00E40D91">
        <w:rPr>
          <w:noProof/>
        </w:rPr>
        <w:drawing>
          <wp:anchor distT="0" distB="0" distL="114300" distR="114300" simplePos="0" relativeHeight="251680768" behindDoc="0" locked="0" layoutInCell="1" allowOverlap="1" wp14:anchorId="2AE44BB6" wp14:editId="49B5B0D5">
            <wp:simplePos x="0" y="0"/>
            <wp:positionH relativeFrom="column">
              <wp:posOffset>-285750</wp:posOffset>
            </wp:positionH>
            <wp:positionV relativeFrom="paragraph">
              <wp:posOffset>-828675</wp:posOffset>
            </wp:positionV>
            <wp:extent cx="3057525" cy="3057525"/>
            <wp:effectExtent l="0" t="0" r="0" b="0"/>
            <wp:wrapNone/>
            <wp:docPr id="852097746" name="Picture 852097746" descr="A logo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68" name="Picture 1" descr="A logo on a black background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E3F4F" w14:textId="7821FB20" w:rsidR="00A71EAD" w:rsidRDefault="00A71EAD" w:rsidP="00BB306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0"/>
          <w:szCs w:val="20"/>
        </w:rPr>
      </w:pPr>
    </w:p>
    <w:p w14:paraId="4D12B701" w14:textId="60F86385" w:rsidR="00BB306C" w:rsidRDefault="00BB306C" w:rsidP="00BB306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Lyons Recreation Department</w:t>
      </w:r>
      <w:r>
        <w:rPr>
          <w:rStyle w:val="eop"/>
          <w:sz w:val="20"/>
          <w:szCs w:val="20"/>
        </w:rPr>
        <w:t> </w:t>
      </w:r>
    </w:p>
    <w:p w14:paraId="62038CCF" w14:textId="2A99ACFB" w:rsidR="00BB306C" w:rsidRDefault="00BB306C" w:rsidP="00BB306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Mailing Address: 161 N.E. Broad St.</w:t>
      </w:r>
      <w:r>
        <w:rPr>
          <w:rStyle w:val="eop"/>
          <w:sz w:val="20"/>
          <w:szCs w:val="20"/>
        </w:rPr>
        <w:t> </w:t>
      </w:r>
    </w:p>
    <w:p w14:paraId="3D3DCD2C" w14:textId="030C6B46" w:rsidR="00BB306C" w:rsidRDefault="00BB306C" w:rsidP="00BB306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Physical Address:  168 </w:t>
      </w:r>
      <w:r>
        <w:rPr>
          <w:rStyle w:val="spellingerror"/>
          <w:sz w:val="20"/>
          <w:szCs w:val="20"/>
        </w:rPr>
        <w:t>Miot</w:t>
      </w:r>
      <w:r>
        <w:rPr>
          <w:rStyle w:val="normaltextrun"/>
          <w:sz w:val="20"/>
          <w:szCs w:val="20"/>
        </w:rPr>
        <w:t> </w:t>
      </w:r>
      <w:r w:rsidR="00A35467">
        <w:rPr>
          <w:rStyle w:val="normaltextrun"/>
          <w:sz w:val="20"/>
          <w:szCs w:val="20"/>
        </w:rPr>
        <w:t>St</w:t>
      </w:r>
      <w:r>
        <w:rPr>
          <w:rStyle w:val="normaltextrun"/>
          <w:sz w:val="20"/>
          <w:szCs w:val="20"/>
        </w:rPr>
        <w:t>.</w:t>
      </w:r>
      <w:r>
        <w:rPr>
          <w:rStyle w:val="eop"/>
          <w:sz w:val="20"/>
          <w:szCs w:val="20"/>
        </w:rPr>
        <w:t> </w:t>
      </w:r>
    </w:p>
    <w:p w14:paraId="06F4E103" w14:textId="565092CF" w:rsidR="00BB306C" w:rsidRDefault="00BB306C" w:rsidP="00BB306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Lyons, GA 30436</w:t>
      </w:r>
      <w:r>
        <w:rPr>
          <w:rStyle w:val="eop"/>
          <w:sz w:val="20"/>
          <w:szCs w:val="20"/>
        </w:rPr>
        <w:t> </w:t>
      </w:r>
      <w:r w:rsidR="005F642B" w:rsidRPr="005F642B">
        <w:rPr>
          <w:rStyle w:val="eop"/>
          <w:sz w:val="20"/>
          <w:szCs w:val="20"/>
        </w:rPr>
        <w:t>Untitled</w:t>
      </w:r>
    </w:p>
    <w:p w14:paraId="7B68E343" w14:textId="77777777" w:rsidR="00BB306C" w:rsidRDefault="00BB306C" w:rsidP="00BB306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Tel:  912-526-3084</w:t>
      </w:r>
      <w:r w:rsidR="008C3394">
        <w:rPr>
          <w:rStyle w:val="normaltextrun"/>
          <w:sz w:val="20"/>
          <w:szCs w:val="20"/>
        </w:rPr>
        <w:t xml:space="preserve">    </w:t>
      </w:r>
      <w:r>
        <w:rPr>
          <w:rStyle w:val="normaltextrun"/>
          <w:sz w:val="20"/>
          <w:szCs w:val="20"/>
        </w:rPr>
        <w:t>Fax: 912-526-4832 </w:t>
      </w:r>
      <w:r>
        <w:rPr>
          <w:rStyle w:val="eop"/>
          <w:sz w:val="20"/>
          <w:szCs w:val="20"/>
        </w:rPr>
        <w:t> </w:t>
      </w:r>
    </w:p>
    <w:p w14:paraId="01E383DE" w14:textId="77777777" w:rsidR="00BB306C" w:rsidRDefault="00BB306C" w:rsidP="00BB306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E-mail: </w:t>
      </w:r>
      <w:hyperlink r:id="rId7" w:tgtFrame="_blank" w:history="1">
        <w:r>
          <w:rPr>
            <w:rStyle w:val="normaltextrun"/>
            <w:color w:val="0563C1"/>
            <w:sz w:val="20"/>
            <w:szCs w:val="20"/>
            <w:u w:val="single"/>
          </w:rPr>
          <w:t>lyonsrec@lyonsga.org</w:t>
        </w:r>
      </w:hyperlink>
      <w:r>
        <w:rPr>
          <w:rStyle w:val="eop"/>
          <w:sz w:val="20"/>
          <w:szCs w:val="20"/>
        </w:rPr>
        <w:t> </w:t>
      </w:r>
    </w:p>
    <w:p w14:paraId="10469F50" w14:textId="77777777" w:rsidR="00BB306C" w:rsidRDefault="00000000" w:rsidP="0011199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hyperlink r:id="rId8" w:tgtFrame="_blank" w:history="1">
        <w:r w:rsidR="00BB306C">
          <w:rPr>
            <w:rStyle w:val="normaltextrun"/>
            <w:color w:val="0563C1"/>
            <w:sz w:val="20"/>
            <w:szCs w:val="20"/>
            <w:u w:val="single"/>
          </w:rPr>
          <w:t>www.lyonsga.org</w:t>
        </w:r>
      </w:hyperlink>
      <w:r w:rsidR="00BB306C">
        <w:rPr>
          <w:rStyle w:val="normaltextrun"/>
          <w:sz w:val="20"/>
          <w:szCs w:val="20"/>
        </w:rPr>
        <w:t> </w:t>
      </w:r>
      <w:r w:rsidR="00BB306C">
        <w:rPr>
          <w:rStyle w:val="eop"/>
          <w:sz w:val="20"/>
          <w:szCs w:val="20"/>
        </w:rPr>
        <w:t> </w:t>
      </w:r>
    </w:p>
    <w:p w14:paraId="7CF4C934" w14:textId="77777777" w:rsidR="00DF3CA6" w:rsidRDefault="00DF3CA6" w:rsidP="00BB306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2F5496"/>
          <w:sz w:val="36"/>
          <w:szCs w:val="36"/>
          <w:u w:val="single"/>
        </w:rPr>
      </w:pPr>
    </w:p>
    <w:p w14:paraId="292EFC63" w14:textId="25104A08" w:rsidR="00BB306C" w:rsidRPr="0002219C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11199B">
        <w:rPr>
          <w:rStyle w:val="normaltextrun"/>
          <w:b/>
          <w:color w:val="2F5496"/>
          <w:sz w:val="36"/>
          <w:szCs w:val="36"/>
          <w:u w:val="single"/>
        </w:rPr>
        <w:t>Coach / Official Registratio</w:t>
      </w:r>
      <w:r w:rsidR="0011199B" w:rsidRPr="0011199B">
        <w:rPr>
          <w:rStyle w:val="normaltextrun"/>
          <w:b/>
          <w:color w:val="2F5496"/>
          <w:sz w:val="36"/>
          <w:szCs w:val="36"/>
          <w:u w:val="single"/>
        </w:rPr>
        <w:t>n Form</w:t>
      </w:r>
      <w:r w:rsidR="0002219C">
        <w:rPr>
          <w:rStyle w:val="normaltextrun"/>
          <w:b/>
          <w:color w:val="2F5496"/>
          <w:sz w:val="36"/>
          <w:szCs w:val="36"/>
        </w:rPr>
        <w:t xml:space="preserve">                 Sport: ___________________</w:t>
      </w:r>
      <w:r w:rsidR="0002219C">
        <w:rPr>
          <w:rStyle w:val="normaltextrun"/>
          <w:b/>
          <w:color w:val="2F5496"/>
          <w:sz w:val="36"/>
          <w:szCs w:val="36"/>
          <w:u w:val="single"/>
        </w:rPr>
        <w:t xml:space="preserve">                </w:t>
      </w:r>
    </w:p>
    <w:p w14:paraId="0A952B53" w14:textId="77777777" w:rsidR="00BB306C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ABCA59" w14:textId="77777777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normaltextrun"/>
          <w:b/>
          <w:bCs/>
          <w:sz w:val="22"/>
          <w:szCs w:val="22"/>
        </w:rPr>
        <w:t>*** Must be 16yrs old or older to be eligible to coach or referee. ***</w:t>
      </w:r>
      <w:r w:rsidRPr="00C14FC0">
        <w:rPr>
          <w:rStyle w:val="eop"/>
          <w:sz w:val="22"/>
          <w:szCs w:val="22"/>
        </w:rPr>
        <w:t> </w:t>
      </w:r>
    </w:p>
    <w:p w14:paraId="347E7ED7" w14:textId="77777777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eop"/>
          <w:sz w:val="22"/>
          <w:szCs w:val="22"/>
        </w:rPr>
        <w:t> </w:t>
      </w:r>
    </w:p>
    <w:p w14:paraId="73D4D505" w14:textId="075E9228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normaltextrun"/>
          <w:b/>
          <w:bCs/>
          <w:sz w:val="22"/>
          <w:szCs w:val="22"/>
        </w:rPr>
        <w:t>Completed applications may be delivered in person to the office at 168 </w:t>
      </w:r>
      <w:r w:rsidRPr="00C14FC0">
        <w:rPr>
          <w:rStyle w:val="spellingerror"/>
          <w:b/>
          <w:bCs/>
          <w:sz w:val="22"/>
          <w:szCs w:val="22"/>
        </w:rPr>
        <w:t>Miot</w:t>
      </w:r>
      <w:r w:rsidRPr="00C14FC0">
        <w:rPr>
          <w:rStyle w:val="normaltextrun"/>
          <w:b/>
          <w:bCs/>
          <w:sz w:val="22"/>
          <w:szCs w:val="22"/>
        </w:rPr>
        <w:t> </w:t>
      </w:r>
      <w:r w:rsidR="008D0D86" w:rsidRPr="00C14FC0">
        <w:rPr>
          <w:rStyle w:val="normaltextrun"/>
          <w:b/>
          <w:bCs/>
          <w:sz w:val="22"/>
          <w:szCs w:val="22"/>
        </w:rPr>
        <w:t>St</w:t>
      </w:r>
      <w:r w:rsidRPr="00C14FC0">
        <w:rPr>
          <w:rStyle w:val="normaltextrun"/>
          <w:b/>
          <w:bCs/>
          <w:sz w:val="22"/>
          <w:szCs w:val="22"/>
        </w:rPr>
        <w:t>. or mailed to 161 NE. Broad St. as listed above. You may also scan and e-mail or fax to the number above.</w:t>
      </w:r>
      <w:r w:rsidRPr="00C14FC0">
        <w:rPr>
          <w:rStyle w:val="eop"/>
          <w:sz w:val="22"/>
          <w:szCs w:val="22"/>
        </w:rPr>
        <w:t> </w:t>
      </w:r>
    </w:p>
    <w:p w14:paraId="46FD15A1" w14:textId="77777777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eop"/>
          <w:sz w:val="22"/>
          <w:szCs w:val="22"/>
        </w:rPr>
        <w:t> </w:t>
      </w:r>
    </w:p>
    <w:p w14:paraId="35E32B4A" w14:textId="30278F0A" w:rsidR="00BB306C" w:rsidRPr="00C14FC0" w:rsidRDefault="0011199B" w:rsidP="00BB306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C14FC0">
        <w:rPr>
          <w:rStyle w:val="contextualspellingandgrammarerror"/>
          <w:b/>
          <w:bCs/>
          <w:sz w:val="22"/>
          <w:szCs w:val="22"/>
        </w:rPr>
        <w:t>Name: _</w:t>
      </w:r>
      <w:r w:rsidR="00BB306C" w:rsidRPr="00C14FC0">
        <w:rPr>
          <w:rStyle w:val="normaltextrun"/>
          <w:b/>
          <w:bCs/>
          <w:sz w:val="22"/>
          <w:szCs w:val="22"/>
        </w:rPr>
        <w:t>_____________________________________</w:t>
      </w:r>
      <w:r w:rsidR="000C4EAE" w:rsidRPr="00C14FC0">
        <w:rPr>
          <w:rStyle w:val="normaltextrun"/>
          <w:b/>
          <w:bCs/>
          <w:sz w:val="22"/>
          <w:szCs w:val="22"/>
        </w:rPr>
        <w:t>_</w:t>
      </w:r>
      <w:r w:rsidR="00BB306C" w:rsidRPr="00C14FC0">
        <w:rPr>
          <w:rStyle w:val="normaltextrun"/>
          <w:b/>
          <w:bCs/>
          <w:sz w:val="22"/>
          <w:szCs w:val="22"/>
        </w:rPr>
        <w:t>____________   </w:t>
      </w:r>
      <w:r w:rsidR="00C546B6" w:rsidRPr="00C14FC0">
        <w:rPr>
          <w:rStyle w:val="normaltextrun"/>
          <w:b/>
          <w:bCs/>
          <w:sz w:val="22"/>
          <w:szCs w:val="22"/>
        </w:rPr>
        <w:t>Date of Birth</w:t>
      </w:r>
      <w:r w:rsidRPr="00C14FC0">
        <w:rPr>
          <w:rStyle w:val="normaltextrun"/>
          <w:b/>
          <w:bCs/>
          <w:sz w:val="22"/>
          <w:szCs w:val="22"/>
        </w:rPr>
        <w:t xml:space="preserve">: </w:t>
      </w:r>
      <w:r w:rsidR="00BB306C" w:rsidRPr="00C14FC0">
        <w:rPr>
          <w:rStyle w:val="eop"/>
          <w:sz w:val="22"/>
          <w:szCs w:val="22"/>
        </w:rPr>
        <w:t> </w:t>
      </w:r>
      <w:r w:rsidR="00C546B6" w:rsidRPr="00C14FC0">
        <w:rPr>
          <w:rStyle w:val="normaltextrun"/>
          <w:b/>
          <w:bCs/>
          <w:sz w:val="22"/>
          <w:szCs w:val="22"/>
        </w:rPr>
        <w:t>___</w:t>
      </w:r>
      <w:r w:rsidR="003F5620" w:rsidRPr="00C14FC0">
        <w:rPr>
          <w:rStyle w:val="normaltextrun"/>
          <w:b/>
          <w:bCs/>
          <w:sz w:val="22"/>
          <w:szCs w:val="22"/>
        </w:rPr>
        <w:t>__</w:t>
      </w:r>
      <w:r w:rsidR="00C546B6" w:rsidRPr="00C14FC0">
        <w:rPr>
          <w:rStyle w:val="normaltextrun"/>
          <w:b/>
          <w:bCs/>
          <w:sz w:val="22"/>
          <w:szCs w:val="22"/>
        </w:rPr>
        <w:t>__/__</w:t>
      </w:r>
      <w:r w:rsidR="003F5620" w:rsidRPr="00C14FC0">
        <w:rPr>
          <w:rStyle w:val="normaltextrun"/>
          <w:b/>
          <w:bCs/>
          <w:sz w:val="22"/>
          <w:szCs w:val="22"/>
        </w:rPr>
        <w:t>__</w:t>
      </w:r>
      <w:r w:rsidR="00C546B6" w:rsidRPr="00C14FC0">
        <w:rPr>
          <w:rStyle w:val="normaltextrun"/>
          <w:b/>
          <w:bCs/>
          <w:sz w:val="22"/>
          <w:szCs w:val="22"/>
        </w:rPr>
        <w:t>___/</w:t>
      </w:r>
      <w:r w:rsidR="003F5620" w:rsidRPr="00C14FC0">
        <w:rPr>
          <w:rStyle w:val="normaltextrun"/>
          <w:b/>
          <w:bCs/>
          <w:sz w:val="22"/>
          <w:szCs w:val="22"/>
        </w:rPr>
        <w:t>_________</w:t>
      </w:r>
    </w:p>
    <w:p w14:paraId="78A7456D" w14:textId="77777777" w:rsidR="003F5620" w:rsidRPr="00C14FC0" w:rsidRDefault="003F5620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670093EA" w14:textId="77777777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normaltextrun"/>
          <w:b/>
          <w:bCs/>
          <w:sz w:val="22"/>
          <w:szCs w:val="22"/>
        </w:rPr>
        <w:t>Street Address: ____________________________________________</w:t>
      </w:r>
      <w:r w:rsidR="0011199B" w:rsidRPr="00C14FC0">
        <w:rPr>
          <w:rStyle w:val="contextualspellingandgrammarerror"/>
          <w:b/>
          <w:bCs/>
          <w:sz w:val="22"/>
          <w:szCs w:val="22"/>
        </w:rPr>
        <w:t>_ Town</w:t>
      </w:r>
      <w:r w:rsidRPr="00C14FC0">
        <w:rPr>
          <w:rStyle w:val="normaltextrun"/>
          <w:b/>
          <w:bCs/>
          <w:sz w:val="22"/>
          <w:szCs w:val="22"/>
        </w:rPr>
        <w:t>/</w:t>
      </w:r>
      <w:r w:rsidR="00B3685F" w:rsidRPr="00C14FC0">
        <w:rPr>
          <w:rStyle w:val="normaltextrun"/>
          <w:b/>
          <w:bCs/>
          <w:sz w:val="22"/>
          <w:szCs w:val="22"/>
        </w:rPr>
        <w:t>Zip: _</w:t>
      </w:r>
      <w:r w:rsidRPr="00C14FC0">
        <w:rPr>
          <w:rStyle w:val="normaltextrun"/>
          <w:b/>
          <w:bCs/>
          <w:sz w:val="22"/>
          <w:szCs w:val="22"/>
        </w:rPr>
        <w:t>___</w:t>
      </w:r>
      <w:r w:rsidR="0011199B" w:rsidRPr="00C14FC0">
        <w:rPr>
          <w:rStyle w:val="normaltextrun"/>
          <w:b/>
          <w:bCs/>
          <w:sz w:val="22"/>
          <w:szCs w:val="22"/>
        </w:rPr>
        <w:t>_</w:t>
      </w:r>
      <w:r w:rsidRPr="00C14FC0">
        <w:rPr>
          <w:rStyle w:val="normaltextrun"/>
          <w:b/>
          <w:bCs/>
          <w:sz w:val="22"/>
          <w:szCs w:val="22"/>
        </w:rPr>
        <w:t>_____________________</w:t>
      </w:r>
      <w:r w:rsidRPr="00C14FC0">
        <w:rPr>
          <w:rStyle w:val="eop"/>
          <w:sz w:val="22"/>
          <w:szCs w:val="22"/>
        </w:rPr>
        <w:t> </w:t>
      </w:r>
    </w:p>
    <w:p w14:paraId="1C3776A4" w14:textId="77777777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eop"/>
          <w:sz w:val="22"/>
          <w:szCs w:val="22"/>
        </w:rPr>
        <w:t> </w:t>
      </w:r>
    </w:p>
    <w:p w14:paraId="23A51D92" w14:textId="792DDB74" w:rsidR="0011199B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C14FC0">
        <w:rPr>
          <w:rStyle w:val="normaltextrun"/>
          <w:b/>
          <w:bCs/>
          <w:sz w:val="22"/>
          <w:szCs w:val="22"/>
        </w:rPr>
        <w:t>Home Phone: _______</w:t>
      </w:r>
      <w:r w:rsidR="0011199B" w:rsidRPr="00C14FC0">
        <w:rPr>
          <w:rStyle w:val="normaltextrun"/>
          <w:b/>
          <w:bCs/>
          <w:sz w:val="22"/>
          <w:szCs w:val="22"/>
        </w:rPr>
        <w:t>_</w:t>
      </w:r>
      <w:r w:rsidRPr="00C14FC0">
        <w:rPr>
          <w:rStyle w:val="normaltextrun"/>
          <w:b/>
          <w:bCs/>
          <w:sz w:val="22"/>
          <w:szCs w:val="22"/>
        </w:rPr>
        <w:t>____</w:t>
      </w:r>
      <w:r w:rsidR="000C4EAE" w:rsidRPr="00C14FC0">
        <w:rPr>
          <w:rStyle w:val="normaltextrun"/>
          <w:b/>
          <w:bCs/>
          <w:sz w:val="22"/>
          <w:szCs w:val="22"/>
        </w:rPr>
        <w:t>__</w:t>
      </w:r>
      <w:r w:rsidRPr="00C14FC0">
        <w:rPr>
          <w:rStyle w:val="normaltextrun"/>
          <w:b/>
          <w:bCs/>
          <w:sz w:val="22"/>
          <w:szCs w:val="22"/>
        </w:rPr>
        <w:t>______</w:t>
      </w:r>
      <w:r w:rsidR="003F5620" w:rsidRPr="00C14FC0">
        <w:rPr>
          <w:rStyle w:val="normaltextrun"/>
          <w:b/>
          <w:bCs/>
          <w:sz w:val="22"/>
          <w:szCs w:val="22"/>
        </w:rPr>
        <w:t>__</w:t>
      </w:r>
      <w:r w:rsidR="0011199B" w:rsidRPr="00C14FC0">
        <w:rPr>
          <w:rStyle w:val="normaltextrun"/>
          <w:b/>
          <w:bCs/>
          <w:sz w:val="22"/>
          <w:szCs w:val="22"/>
        </w:rPr>
        <w:t> Cell: _</w:t>
      </w:r>
      <w:r w:rsidRPr="00C14FC0">
        <w:rPr>
          <w:rStyle w:val="normaltextrun"/>
          <w:b/>
          <w:bCs/>
          <w:sz w:val="22"/>
          <w:szCs w:val="22"/>
        </w:rPr>
        <w:t>__</w:t>
      </w:r>
      <w:r w:rsidR="0011199B" w:rsidRPr="00C14FC0">
        <w:rPr>
          <w:rStyle w:val="normaltextrun"/>
          <w:b/>
          <w:bCs/>
          <w:sz w:val="22"/>
          <w:szCs w:val="22"/>
        </w:rPr>
        <w:t>_</w:t>
      </w:r>
      <w:r w:rsidRPr="00C14FC0">
        <w:rPr>
          <w:rStyle w:val="normaltextrun"/>
          <w:b/>
          <w:bCs/>
          <w:sz w:val="22"/>
          <w:szCs w:val="22"/>
        </w:rPr>
        <w:t>______________</w:t>
      </w:r>
      <w:r w:rsidR="000C4EAE" w:rsidRPr="00C14FC0">
        <w:rPr>
          <w:rStyle w:val="normaltextrun"/>
          <w:b/>
          <w:bCs/>
          <w:sz w:val="22"/>
          <w:szCs w:val="22"/>
        </w:rPr>
        <w:t>__</w:t>
      </w:r>
      <w:r w:rsidR="003F5620" w:rsidRPr="00C14FC0">
        <w:rPr>
          <w:rStyle w:val="normaltextrun"/>
          <w:b/>
          <w:bCs/>
          <w:sz w:val="22"/>
          <w:szCs w:val="22"/>
        </w:rPr>
        <w:t>__</w:t>
      </w:r>
      <w:r w:rsidR="00B3685F" w:rsidRPr="00C14FC0">
        <w:rPr>
          <w:rStyle w:val="normaltextrun"/>
          <w:b/>
          <w:bCs/>
          <w:sz w:val="22"/>
          <w:szCs w:val="22"/>
        </w:rPr>
        <w:t> </w:t>
      </w:r>
      <w:r w:rsidR="003153D3" w:rsidRPr="00C14FC0">
        <w:rPr>
          <w:rStyle w:val="normaltextrun"/>
          <w:b/>
          <w:bCs/>
          <w:sz w:val="22"/>
          <w:szCs w:val="22"/>
        </w:rPr>
        <w:t>Cell Provider: ________________</w:t>
      </w:r>
      <w:r w:rsidR="003F5620" w:rsidRPr="00C14FC0">
        <w:rPr>
          <w:rStyle w:val="normaltextrun"/>
          <w:b/>
          <w:bCs/>
          <w:sz w:val="22"/>
          <w:szCs w:val="22"/>
        </w:rPr>
        <w:t>_____</w:t>
      </w:r>
    </w:p>
    <w:p w14:paraId="21DCFB4D" w14:textId="77777777" w:rsidR="003153D3" w:rsidRPr="00C14FC0" w:rsidRDefault="003153D3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106C3066" w14:textId="77777777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normaltextrun"/>
          <w:b/>
          <w:bCs/>
          <w:sz w:val="22"/>
          <w:szCs w:val="22"/>
        </w:rPr>
        <w:t>E-mail Address: _________________________________________________________________________________</w:t>
      </w:r>
      <w:r w:rsidRPr="00C14FC0">
        <w:rPr>
          <w:rStyle w:val="eop"/>
          <w:sz w:val="22"/>
          <w:szCs w:val="22"/>
        </w:rPr>
        <w:t> </w:t>
      </w:r>
    </w:p>
    <w:p w14:paraId="21898209" w14:textId="77777777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eop"/>
          <w:sz w:val="22"/>
          <w:szCs w:val="22"/>
        </w:rPr>
        <w:t> </w:t>
      </w:r>
    </w:p>
    <w:p w14:paraId="334E69F6" w14:textId="5A9E6417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normaltextrun"/>
          <w:b/>
          <w:bCs/>
          <w:sz w:val="22"/>
          <w:szCs w:val="22"/>
        </w:rPr>
        <w:t>Did you coach</w:t>
      </w:r>
      <w:r w:rsidR="00E5253F" w:rsidRPr="00C14FC0">
        <w:rPr>
          <w:rStyle w:val="normaltextrun"/>
          <w:b/>
          <w:bCs/>
          <w:sz w:val="22"/>
          <w:szCs w:val="22"/>
        </w:rPr>
        <w:t>/referee</w:t>
      </w:r>
      <w:r w:rsidRPr="00C14FC0">
        <w:rPr>
          <w:rStyle w:val="normaltextrun"/>
          <w:b/>
          <w:bCs/>
          <w:sz w:val="22"/>
          <w:szCs w:val="22"/>
        </w:rPr>
        <w:t> last year?  </w:t>
      </w:r>
      <w:r w:rsidR="0011199B" w:rsidRPr="00C14FC0">
        <w:rPr>
          <w:rStyle w:val="contextualspellingandgrammarerror"/>
          <w:b/>
          <w:bCs/>
          <w:sz w:val="22"/>
          <w:szCs w:val="22"/>
        </w:rPr>
        <w:t>Y or</w:t>
      </w:r>
      <w:r w:rsidR="0011199B" w:rsidRPr="00C14FC0">
        <w:rPr>
          <w:rStyle w:val="normaltextrun"/>
          <w:b/>
          <w:bCs/>
          <w:sz w:val="22"/>
          <w:szCs w:val="22"/>
        </w:rPr>
        <w:t> N</w:t>
      </w:r>
      <w:r w:rsidRPr="00C14FC0">
        <w:rPr>
          <w:rStyle w:val="normaltextrun"/>
          <w:b/>
          <w:bCs/>
          <w:sz w:val="22"/>
          <w:szCs w:val="22"/>
        </w:rPr>
        <w:t>     How many years have you worked as a </w:t>
      </w:r>
      <w:r w:rsidR="000C4EAE" w:rsidRPr="00C14FC0">
        <w:rPr>
          <w:rStyle w:val="normaltextrun"/>
          <w:b/>
          <w:bCs/>
          <w:sz w:val="22"/>
          <w:szCs w:val="22"/>
        </w:rPr>
        <w:t>C</w:t>
      </w:r>
      <w:r w:rsidRPr="00C14FC0">
        <w:rPr>
          <w:rStyle w:val="normaltextrun"/>
          <w:b/>
          <w:bCs/>
          <w:sz w:val="22"/>
          <w:szCs w:val="22"/>
        </w:rPr>
        <w:t>oach</w:t>
      </w:r>
      <w:r w:rsidR="000C4EAE" w:rsidRPr="00C14FC0">
        <w:rPr>
          <w:rStyle w:val="normaltextrun"/>
          <w:b/>
          <w:bCs/>
          <w:sz w:val="22"/>
          <w:szCs w:val="22"/>
        </w:rPr>
        <w:t>/ Referee</w:t>
      </w:r>
      <w:r w:rsidRPr="00C14FC0">
        <w:rPr>
          <w:rStyle w:val="normaltextrun"/>
          <w:b/>
          <w:bCs/>
          <w:sz w:val="22"/>
          <w:szCs w:val="22"/>
        </w:rPr>
        <w:t>? ___________________</w:t>
      </w:r>
    </w:p>
    <w:p w14:paraId="4F8214A1" w14:textId="5C8B88A5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eop"/>
          <w:sz w:val="22"/>
          <w:szCs w:val="22"/>
        </w:rPr>
        <w:t>  </w:t>
      </w:r>
    </w:p>
    <w:p w14:paraId="4C5E510F" w14:textId="4364589F" w:rsidR="00BB306C" w:rsidRPr="00C14FC0" w:rsidRDefault="00674CC8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normaltextrun"/>
          <w:b/>
          <w:bCs/>
          <w:sz w:val="22"/>
          <w:szCs w:val="22"/>
        </w:rPr>
        <w:t>May we</w:t>
      </w:r>
      <w:r w:rsidR="00BB306C" w:rsidRPr="00C14FC0">
        <w:rPr>
          <w:rStyle w:val="normaltextrun"/>
          <w:b/>
          <w:bCs/>
          <w:sz w:val="22"/>
          <w:szCs w:val="22"/>
        </w:rPr>
        <w:t xml:space="preserve"> contact</w:t>
      </w:r>
      <w:r w:rsidRPr="00C14FC0">
        <w:rPr>
          <w:rStyle w:val="normaltextrun"/>
          <w:b/>
          <w:bCs/>
          <w:sz w:val="22"/>
          <w:szCs w:val="22"/>
        </w:rPr>
        <w:t xml:space="preserve"> you</w:t>
      </w:r>
      <w:r w:rsidR="00BB306C" w:rsidRPr="00C14FC0">
        <w:rPr>
          <w:rStyle w:val="normaltextrun"/>
          <w:b/>
          <w:bCs/>
          <w:sz w:val="22"/>
          <w:szCs w:val="22"/>
        </w:rPr>
        <w:t xml:space="preserve"> at your workplace?  </w:t>
      </w:r>
      <w:r w:rsidR="0011199B" w:rsidRPr="00C14FC0">
        <w:rPr>
          <w:rStyle w:val="contextualspellingandgrammarerror"/>
          <w:b/>
          <w:bCs/>
          <w:sz w:val="22"/>
          <w:szCs w:val="22"/>
        </w:rPr>
        <w:t>Y or</w:t>
      </w:r>
      <w:r w:rsidR="0011199B" w:rsidRPr="00C14FC0">
        <w:rPr>
          <w:rStyle w:val="normaltextrun"/>
          <w:b/>
          <w:bCs/>
          <w:sz w:val="22"/>
          <w:szCs w:val="22"/>
        </w:rPr>
        <w:t> N</w:t>
      </w:r>
      <w:r w:rsidR="00BB306C" w:rsidRPr="00C14FC0">
        <w:rPr>
          <w:rStyle w:val="normaltextrun"/>
          <w:b/>
          <w:bCs/>
          <w:sz w:val="22"/>
          <w:szCs w:val="22"/>
        </w:rPr>
        <w:t>        If yes, at what number?  ___________________________________</w:t>
      </w:r>
      <w:r w:rsidR="00BB306C" w:rsidRPr="00C14FC0">
        <w:rPr>
          <w:rStyle w:val="eop"/>
          <w:sz w:val="22"/>
          <w:szCs w:val="22"/>
        </w:rPr>
        <w:t> </w:t>
      </w:r>
    </w:p>
    <w:p w14:paraId="59588DDB" w14:textId="77777777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eop"/>
          <w:sz w:val="22"/>
          <w:szCs w:val="22"/>
        </w:rPr>
        <w:t> </w:t>
      </w:r>
    </w:p>
    <w:p w14:paraId="3546E97E" w14:textId="20F2AC58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normaltextrun"/>
          <w:b/>
          <w:bCs/>
          <w:sz w:val="22"/>
          <w:szCs w:val="22"/>
        </w:rPr>
        <w:t xml:space="preserve">What </w:t>
      </w:r>
      <w:r w:rsidR="008D0D86" w:rsidRPr="00C14FC0">
        <w:rPr>
          <w:rStyle w:val="normaltextrun"/>
          <w:b/>
          <w:bCs/>
          <w:sz w:val="22"/>
          <w:szCs w:val="22"/>
        </w:rPr>
        <w:t xml:space="preserve">age group </w:t>
      </w:r>
      <w:r w:rsidRPr="00C14FC0">
        <w:rPr>
          <w:rStyle w:val="normaltextrun"/>
          <w:b/>
          <w:bCs/>
          <w:sz w:val="22"/>
          <w:szCs w:val="22"/>
        </w:rPr>
        <w:t>are you interested in coaching/refereeing?  ___________________________________________________</w:t>
      </w:r>
      <w:r w:rsidRPr="00C14FC0">
        <w:rPr>
          <w:rStyle w:val="eop"/>
          <w:sz w:val="22"/>
          <w:szCs w:val="22"/>
        </w:rPr>
        <w:t> </w:t>
      </w:r>
    </w:p>
    <w:p w14:paraId="7C7865EE" w14:textId="77777777" w:rsidR="00BB306C" w:rsidRPr="00C14FC0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14FC0">
        <w:rPr>
          <w:rStyle w:val="eop"/>
          <w:sz w:val="22"/>
          <w:szCs w:val="22"/>
        </w:rPr>
        <w:t> </w:t>
      </w:r>
    </w:p>
    <w:p w14:paraId="31EB4F87" w14:textId="57433B58" w:rsidR="00BB306C" w:rsidRPr="00C14FC0" w:rsidRDefault="00BB306C" w:rsidP="00BB306C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sz w:val="22"/>
          <w:szCs w:val="22"/>
        </w:rPr>
      </w:pPr>
      <w:r w:rsidRPr="00C14FC0">
        <w:rPr>
          <w:rStyle w:val="normaltextrun"/>
          <w:b/>
          <w:bCs/>
          <w:sz w:val="22"/>
          <w:szCs w:val="22"/>
        </w:rPr>
        <w:t>Names of your children</w:t>
      </w:r>
      <w:r w:rsidR="0011199B" w:rsidRPr="00C14FC0">
        <w:rPr>
          <w:rStyle w:val="normaltextrun"/>
          <w:b/>
          <w:bCs/>
          <w:sz w:val="22"/>
          <w:szCs w:val="22"/>
        </w:rPr>
        <w:t>, if any</w:t>
      </w:r>
      <w:r w:rsidRPr="00C14FC0">
        <w:rPr>
          <w:rStyle w:val="normaltextrun"/>
          <w:b/>
          <w:bCs/>
          <w:sz w:val="22"/>
          <w:szCs w:val="22"/>
        </w:rPr>
        <w:t>? ____________________________________________________________________________</w:t>
      </w:r>
      <w:r w:rsidRPr="00C14FC0">
        <w:rPr>
          <w:rStyle w:val="eop"/>
          <w:sz w:val="22"/>
          <w:szCs w:val="22"/>
        </w:rPr>
        <w:t> </w:t>
      </w:r>
    </w:p>
    <w:p w14:paraId="3795E4EF" w14:textId="7DCADDCC" w:rsidR="000C4EAE" w:rsidRPr="00C14FC0" w:rsidRDefault="000C4EAE" w:rsidP="00BB306C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sz w:val="28"/>
          <w:szCs w:val="28"/>
        </w:rPr>
      </w:pPr>
      <w:r w:rsidRPr="00C14FC0">
        <w:rPr>
          <w:rStyle w:val="eop"/>
          <w:sz w:val="28"/>
          <w:szCs w:val="28"/>
        </w:rPr>
        <w:t>_________________________________________________________________________________</w:t>
      </w:r>
    </w:p>
    <w:p w14:paraId="6AABD3F7" w14:textId="021790B9" w:rsidR="00510DF2" w:rsidRPr="00C14FC0" w:rsidRDefault="00510DF2" w:rsidP="00BB306C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sz w:val="22"/>
          <w:szCs w:val="22"/>
        </w:rPr>
      </w:pPr>
    </w:p>
    <w:p w14:paraId="5D17B8DC" w14:textId="01DEFDCA" w:rsidR="00510DF2" w:rsidRPr="00F84513" w:rsidRDefault="00437869" w:rsidP="00BB306C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b/>
          <w:bCs/>
          <w:sz w:val="22"/>
          <w:szCs w:val="22"/>
        </w:rPr>
      </w:pPr>
      <w:r w:rsidRPr="00F84513">
        <w:rPr>
          <w:rStyle w:val="eop"/>
          <w:b/>
          <w:bCs/>
          <w:sz w:val="22"/>
          <w:szCs w:val="22"/>
        </w:rPr>
        <w:t>Is there another coach that you would like to coach with? ____________________________________</w:t>
      </w:r>
      <w:r w:rsidR="00F84513">
        <w:rPr>
          <w:rStyle w:val="eop"/>
          <w:b/>
          <w:bCs/>
          <w:sz w:val="22"/>
          <w:szCs w:val="22"/>
        </w:rPr>
        <w:t>__________________</w:t>
      </w:r>
    </w:p>
    <w:p w14:paraId="0C7C7EF7" w14:textId="77777777" w:rsidR="000C4EAE" w:rsidRDefault="000C4EAE" w:rsidP="00BB306C">
      <w:pPr>
        <w:pStyle w:val="paragraph"/>
        <w:spacing w:before="0" w:beforeAutospacing="0" w:after="0" w:afterAutospacing="0"/>
        <w:contextualSpacing/>
        <w:textAlignment w:val="baseline"/>
        <w:rPr>
          <w:rFonts w:ascii="Segoe UI" w:hAnsi="Segoe UI" w:cs="Segoe UI"/>
          <w:sz w:val="18"/>
          <w:szCs w:val="18"/>
        </w:rPr>
      </w:pPr>
    </w:p>
    <w:p w14:paraId="1F1F90EA" w14:textId="77777777" w:rsidR="00BB306C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 xml:space="preserve">  </w:t>
      </w:r>
      <w:r>
        <w:rPr>
          <w:rStyle w:val="eop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 xml:space="preserve">     Coaches and referees are expected to always conduct themselves in an adult and sportsmanlike manner and should display good sportsmanship both on and off the field/court. </w:t>
      </w:r>
      <w:proofErr w:type="spellStart"/>
      <w:r>
        <w:rPr>
          <w:rStyle w:val="normaltextrun"/>
          <w:b/>
          <w:bCs/>
          <w:sz w:val="22"/>
          <w:szCs w:val="22"/>
        </w:rPr>
        <w:t>He/She</w:t>
      </w:r>
      <w:proofErr w:type="spellEnd"/>
      <w:r>
        <w:rPr>
          <w:rStyle w:val="normaltextrun"/>
          <w:b/>
          <w:bCs/>
          <w:sz w:val="22"/>
          <w:szCs w:val="22"/>
        </w:rPr>
        <w:t xml:space="preserve"> should place the emotional and physical wellbeing of the players ahead of any personal desire to win. As a volunteer or paid person, I am aware of my responsibility as a representative of the Lyons Recreation Department, and I agree not to use profanity or participate in the drinking of alcoholic beverages when in the presence of the children I am supervising or working with. I understand the Director and/or Staff of LRD will have the right to suspend or terminate any coach, assistant coach or referee at any time, if deemed necessary.</w:t>
      </w:r>
      <w:r>
        <w:rPr>
          <w:rStyle w:val="eop"/>
          <w:sz w:val="22"/>
          <w:szCs w:val="22"/>
        </w:rPr>
        <w:t> </w:t>
      </w:r>
    </w:p>
    <w:p w14:paraId="190729EA" w14:textId="77777777" w:rsidR="00BB306C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2DFC5BB" w14:textId="77777777" w:rsidR="00BB306C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_____________________________________________     </w:t>
      </w:r>
      <w:r w:rsidR="00D22288">
        <w:rPr>
          <w:rStyle w:val="normaltextrun"/>
          <w:b/>
          <w:bCs/>
          <w:sz w:val="22"/>
          <w:szCs w:val="22"/>
        </w:rPr>
        <w:t xml:space="preserve">            </w:t>
      </w:r>
      <w:r>
        <w:rPr>
          <w:rStyle w:val="normaltextrun"/>
          <w:b/>
          <w:bCs/>
          <w:sz w:val="22"/>
          <w:szCs w:val="22"/>
        </w:rPr>
        <w:t>           __________________________________________</w:t>
      </w:r>
      <w:r w:rsidR="00D22288">
        <w:rPr>
          <w:rStyle w:val="normaltextrun"/>
          <w:b/>
          <w:bCs/>
          <w:sz w:val="22"/>
          <w:szCs w:val="22"/>
        </w:rPr>
        <w:t>___</w:t>
      </w:r>
      <w:r>
        <w:rPr>
          <w:rStyle w:val="eop"/>
          <w:sz w:val="22"/>
          <w:szCs w:val="22"/>
        </w:rPr>
        <w:t> </w:t>
      </w:r>
    </w:p>
    <w:p w14:paraId="1DB17AF7" w14:textId="77777777" w:rsidR="00BB306C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        </w:t>
      </w:r>
      <w:r w:rsidR="00D22288">
        <w:rPr>
          <w:rStyle w:val="normaltextrun"/>
          <w:b/>
          <w:bCs/>
          <w:sz w:val="22"/>
          <w:szCs w:val="22"/>
        </w:rPr>
        <w:t>     </w:t>
      </w:r>
      <w:r>
        <w:rPr>
          <w:rStyle w:val="normaltextrun"/>
          <w:b/>
          <w:bCs/>
          <w:sz w:val="22"/>
          <w:szCs w:val="22"/>
        </w:rPr>
        <w:t>SIGNATURE</w:t>
      </w:r>
      <w:r w:rsidR="0011199B">
        <w:rPr>
          <w:rStyle w:val="normaltextrun"/>
          <w:b/>
          <w:bCs/>
          <w:sz w:val="22"/>
          <w:szCs w:val="22"/>
        </w:rPr>
        <w:t xml:space="preserve"> OF COACH/REFEREE</w:t>
      </w:r>
      <w:r>
        <w:rPr>
          <w:rStyle w:val="normaltextrun"/>
          <w:b/>
          <w:bCs/>
          <w:sz w:val="22"/>
          <w:szCs w:val="22"/>
        </w:rPr>
        <w:t xml:space="preserve">                                      </w:t>
      </w:r>
      <w:r w:rsidR="00D22288">
        <w:rPr>
          <w:rStyle w:val="normaltextrun"/>
          <w:b/>
          <w:bCs/>
          <w:sz w:val="22"/>
          <w:szCs w:val="22"/>
        </w:rPr>
        <w:t xml:space="preserve">         </w:t>
      </w:r>
      <w:r>
        <w:rPr>
          <w:rStyle w:val="normaltextrun"/>
          <w:b/>
          <w:bCs/>
          <w:sz w:val="22"/>
          <w:szCs w:val="22"/>
        </w:rPr>
        <w:t>PRINT</w:t>
      </w:r>
      <w:r w:rsidR="00D22288">
        <w:rPr>
          <w:rStyle w:val="normaltextrun"/>
          <w:b/>
          <w:bCs/>
          <w:sz w:val="22"/>
          <w:szCs w:val="22"/>
        </w:rPr>
        <w:t>ED</w:t>
      </w:r>
      <w:r>
        <w:rPr>
          <w:rStyle w:val="normaltextrun"/>
          <w:b/>
          <w:bCs/>
          <w:sz w:val="22"/>
          <w:szCs w:val="22"/>
        </w:rPr>
        <w:t xml:space="preserve"> NAM</w:t>
      </w:r>
      <w:r w:rsidR="00D22288">
        <w:rPr>
          <w:rStyle w:val="normaltextrun"/>
          <w:b/>
          <w:bCs/>
          <w:sz w:val="22"/>
          <w:szCs w:val="22"/>
        </w:rPr>
        <w:t>E OF COACH/REFEREE</w:t>
      </w:r>
    </w:p>
    <w:p w14:paraId="3CC71C04" w14:textId="77777777" w:rsidR="00BB306C" w:rsidRDefault="00BB306C" w:rsidP="00BB306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D8A8777" w14:textId="77777777" w:rsidR="000C4EAE" w:rsidRDefault="00BB306C" w:rsidP="00BB306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</w:t>
      </w:r>
    </w:p>
    <w:p w14:paraId="067BBB0C" w14:textId="77777777" w:rsidR="000C4EAE" w:rsidRDefault="00BB306C" w:rsidP="00BB306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6"/>
          <w:szCs w:val="26"/>
          <w:u w:val="single"/>
          <w:shd w:val="clear" w:color="auto" w:fill="C0C0C0"/>
        </w:rPr>
      </w:pPr>
      <w:r w:rsidRPr="0011199B">
        <w:rPr>
          <w:rStyle w:val="normaltextrun"/>
          <w:b/>
          <w:bCs/>
          <w:sz w:val="26"/>
          <w:szCs w:val="26"/>
          <w:u w:val="single"/>
          <w:shd w:val="clear" w:color="auto" w:fill="C0C0C0"/>
        </w:rPr>
        <w:t>OFFICE USE ONLY</w:t>
      </w:r>
    </w:p>
    <w:p w14:paraId="53C37487" w14:textId="77777777" w:rsidR="00BB306C" w:rsidRDefault="00BB306C" w:rsidP="00BB306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1199B">
        <w:rPr>
          <w:rStyle w:val="eop"/>
          <w:sz w:val="26"/>
          <w:szCs w:val="26"/>
        </w:rPr>
        <w:t> </w:t>
      </w:r>
    </w:p>
    <w:p w14:paraId="0C5A4F97" w14:textId="77777777" w:rsidR="00BB306C" w:rsidRDefault="00BB306C" w:rsidP="00BB306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FAC0096" w14:textId="77777777" w:rsidR="00BB306C" w:rsidRDefault="00BB306C" w:rsidP="00BB306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ATE: ______________          TEAM: __________________          ASSISTANT: _______________________________</w:t>
      </w:r>
      <w:r w:rsidR="000C4EAE">
        <w:rPr>
          <w:rStyle w:val="normaltextrun"/>
          <w:b/>
          <w:bCs/>
          <w:sz w:val="22"/>
          <w:szCs w:val="22"/>
        </w:rPr>
        <w:t>____</w:t>
      </w:r>
      <w:r>
        <w:rPr>
          <w:rStyle w:val="normaltextrun"/>
          <w:b/>
          <w:bCs/>
          <w:sz w:val="22"/>
          <w:szCs w:val="22"/>
        </w:rPr>
        <w:t>_</w:t>
      </w:r>
      <w:r>
        <w:rPr>
          <w:rStyle w:val="eop"/>
          <w:sz w:val="22"/>
          <w:szCs w:val="22"/>
        </w:rPr>
        <w:t> </w:t>
      </w:r>
    </w:p>
    <w:p w14:paraId="049F6532" w14:textId="77777777" w:rsidR="000C4EAE" w:rsidRPr="009E13AF" w:rsidRDefault="000C4EAE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71F9D573" w14:textId="77777777" w:rsidR="00BB306C" w:rsidRPr="009E13AF" w:rsidRDefault="00BB306C" w:rsidP="00BB30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9E13AF">
        <w:rPr>
          <w:rStyle w:val="eop"/>
          <w:sz w:val="16"/>
          <w:szCs w:val="16"/>
        </w:rPr>
        <w:t> </w:t>
      </w:r>
    </w:p>
    <w:p w14:paraId="187E9604" w14:textId="77777777" w:rsidR="00BB306C" w:rsidRDefault="00BB306C" w:rsidP="0011199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COMMENTS: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3CFCA" w14:textId="0D8652AC" w:rsidR="00CC35BB" w:rsidRPr="00CC35BB" w:rsidRDefault="00CC35BB" w:rsidP="00CC35BB">
      <w:pPr>
        <w:pStyle w:val="ListParagraph"/>
        <w:spacing w:after="0" w:line="240" w:lineRule="auto"/>
        <w:ind w:left="765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Revised 03/03/2022 LI</w:t>
      </w:r>
    </w:p>
    <w:p w14:paraId="4B4DC708" w14:textId="7005FC87" w:rsidR="001F5CFC" w:rsidRPr="00F32A86" w:rsidRDefault="006D0836" w:rsidP="00F32A86">
      <w:pPr>
        <w:pStyle w:val="ListParagraph"/>
        <w:spacing w:after="0" w:line="240" w:lineRule="auto"/>
        <w:ind w:left="76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yons Recreation Department</w:t>
      </w:r>
      <w:r w:rsidR="001F5CFC" w:rsidRPr="00F32A86">
        <w:rPr>
          <w:b/>
          <w:sz w:val="32"/>
          <w:szCs w:val="32"/>
          <w:u w:val="single"/>
        </w:rPr>
        <w:t xml:space="preserve"> Coaches’ Policies</w:t>
      </w:r>
    </w:p>
    <w:p w14:paraId="01D964DD" w14:textId="77777777" w:rsidR="001F5CFC" w:rsidRPr="00361F07" w:rsidRDefault="00C04820" w:rsidP="00C054DB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b/>
        </w:rPr>
      </w:pPr>
      <w:r w:rsidRPr="00361F07">
        <w:rPr>
          <w:b/>
        </w:rPr>
        <w:t xml:space="preserve">Head coaches must report to the </w:t>
      </w:r>
      <w:r w:rsidR="001F5CFC" w:rsidRPr="00361F07">
        <w:rPr>
          <w:b/>
        </w:rPr>
        <w:t xml:space="preserve">Lyons Recreation Department (LRD) </w:t>
      </w:r>
      <w:r w:rsidRPr="00361F07">
        <w:rPr>
          <w:b/>
        </w:rPr>
        <w:t>and complete a form for a background check. The report will be reviewed by the Chief of Police</w:t>
      </w:r>
      <w:r w:rsidR="001F5CFC" w:rsidRPr="00361F07">
        <w:rPr>
          <w:b/>
        </w:rPr>
        <w:t>,</w:t>
      </w:r>
      <w:r w:rsidRPr="00361F07">
        <w:rPr>
          <w:b/>
        </w:rPr>
        <w:t xml:space="preserve"> and he will make any recommendation that may be necessary. The report will NOT be reviewed by </w:t>
      </w:r>
      <w:r w:rsidR="001F5CFC" w:rsidRPr="00361F07">
        <w:rPr>
          <w:b/>
        </w:rPr>
        <w:t>LRD</w:t>
      </w:r>
      <w:r w:rsidRPr="00361F07">
        <w:rPr>
          <w:b/>
        </w:rPr>
        <w:t xml:space="preserve"> Staff. </w:t>
      </w:r>
    </w:p>
    <w:p w14:paraId="0BFF156E" w14:textId="347EF9CF" w:rsidR="001F5CFC" w:rsidRDefault="00C04820" w:rsidP="00C054DB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All coaches (Head and Assistant) must complete a Volunteer Registration form. All coaches must </w:t>
      </w:r>
      <w:r w:rsidR="00217A24">
        <w:t>sign and</w:t>
      </w:r>
      <w:r>
        <w:t xml:space="preserve"> agree to </w:t>
      </w:r>
      <w:r w:rsidR="001F5CFC">
        <w:t>LRD</w:t>
      </w:r>
      <w:r>
        <w:t>’s coach</w:t>
      </w:r>
      <w:r w:rsidR="00B14B26">
        <w:t>es</w:t>
      </w:r>
      <w:r>
        <w:t xml:space="preserve">’ </w:t>
      </w:r>
      <w:r w:rsidR="001F5CFC">
        <w:t xml:space="preserve">ethics and policies forms. </w:t>
      </w:r>
    </w:p>
    <w:p w14:paraId="53E5D7B5" w14:textId="77777777" w:rsidR="001F5CFC" w:rsidRDefault="00C04820" w:rsidP="00C054DB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All head coaches must attend </w:t>
      </w:r>
      <w:r w:rsidR="001F5CFC">
        <w:t xml:space="preserve">the </w:t>
      </w:r>
      <w:r>
        <w:t>required preseason coaches’ meeting</w:t>
      </w:r>
      <w:r w:rsidR="001F5CFC">
        <w:t>(s)</w:t>
      </w:r>
      <w:r>
        <w:t xml:space="preserve"> and</w:t>
      </w:r>
      <w:r w:rsidR="001F5CFC">
        <w:t>/or</w:t>
      </w:r>
      <w:r>
        <w:t xml:space="preserve"> clinic each year, in each sport he or she wishes to coach. Failure to do so may result in the loss of his or her team</w:t>
      </w:r>
      <w:r w:rsidR="001F5CFC">
        <w:t xml:space="preserve">. </w:t>
      </w:r>
    </w:p>
    <w:p w14:paraId="339114CF" w14:textId="77777777" w:rsidR="001F5CFC" w:rsidRDefault="00C04820" w:rsidP="00C054DB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All head and assistant coaches must be approved by </w:t>
      </w:r>
      <w:r w:rsidR="001F5CFC">
        <w:t>LRD</w:t>
      </w:r>
      <w:r>
        <w:t>. No head coach or assistant coach may change tea</w:t>
      </w:r>
      <w:r w:rsidR="001F5CFC">
        <w:t>ms without prior approval of LRD’s Director and/or Sports Program Coordinator</w:t>
      </w:r>
      <w:r>
        <w:t>.</w:t>
      </w:r>
      <w:r w:rsidR="001F5CFC">
        <w:t xml:space="preserve"> </w:t>
      </w:r>
    </w:p>
    <w:p w14:paraId="5FD8207D" w14:textId="77777777" w:rsidR="00034021" w:rsidRDefault="00C04820" w:rsidP="00C054DB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Coaches should be cooperative and respectful when dealing with fellow coaches, officials, </w:t>
      </w:r>
      <w:r w:rsidR="00034021">
        <w:t xml:space="preserve">LRD </w:t>
      </w:r>
      <w:r>
        <w:t>staff, parents</w:t>
      </w:r>
      <w:r w:rsidR="00034021">
        <w:t>, players,</w:t>
      </w:r>
      <w:r>
        <w:t xml:space="preserve"> and spectators. </w:t>
      </w:r>
    </w:p>
    <w:p w14:paraId="01634CB5" w14:textId="77777777" w:rsidR="00034021" w:rsidRDefault="00C04820" w:rsidP="00C054DB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>Coaches should follow all league rules and guidelines. Any coach that chooses not to do so, may be suspended or subject</w:t>
      </w:r>
      <w:r w:rsidR="00361F07">
        <w:t>ed</w:t>
      </w:r>
      <w:r>
        <w:t xml:space="preserve"> to the loss of his or her team.</w:t>
      </w:r>
    </w:p>
    <w:p w14:paraId="59826171" w14:textId="77777777" w:rsidR="00034021" w:rsidRDefault="00C04820" w:rsidP="00C054DB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No coach may coach for more than one team, during a single sport season without prior approval of </w:t>
      </w:r>
      <w:r w:rsidR="00034021">
        <w:t>LRD</w:t>
      </w:r>
      <w:r>
        <w:t>.</w:t>
      </w:r>
    </w:p>
    <w:p w14:paraId="79E113E6" w14:textId="77777777" w:rsidR="00034021" w:rsidRDefault="00C04820" w:rsidP="00C054DB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Any coach having knowledge of players in a league or tournament under </w:t>
      </w:r>
      <w:r w:rsidR="00034021">
        <w:t xml:space="preserve">LRD, that are there </w:t>
      </w:r>
      <w:r>
        <w:t>under false age or identification will be suspended indefinitely</w:t>
      </w:r>
      <w:r w:rsidR="00034021">
        <w:t xml:space="preserve">. </w:t>
      </w:r>
    </w:p>
    <w:p w14:paraId="4AC560C8" w14:textId="77777777" w:rsidR="00034021" w:rsidRPr="008E56E6" w:rsidRDefault="00C04820" w:rsidP="00C054DB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b/>
        </w:rPr>
      </w:pPr>
      <w:r w:rsidRPr="00C054DB">
        <w:rPr>
          <w:b/>
          <w:u w:val="single"/>
        </w:rPr>
        <w:t>All coaches are responsible for collecting an</w:t>
      </w:r>
      <w:r w:rsidR="00034021" w:rsidRPr="00C054DB">
        <w:rPr>
          <w:b/>
          <w:u w:val="single"/>
        </w:rPr>
        <w:t>d</w:t>
      </w:r>
      <w:r w:rsidRPr="00C054DB">
        <w:rPr>
          <w:b/>
          <w:u w:val="single"/>
        </w:rPr>
        <w:t xml:space="preserve"> returning any equipment issued, no later than two weeks after their last game</w:t>
      </w:r>
      <w:r w:rsidRPr="008E56E6">
        <w:rPr>
          <w:b/>
        </w:rPr>
        <w:t xml:space="preserve">. </w:t>
      </w:r>
    </w:p>
    <w:p w14:paraId="111EA6CF" w14:textId="77777777" w:rsidR="00034021" w:rsidRDefault="00C04820" w:rsidP="00C054DB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>Any head coach or assistant coach acting in an unsportsmanlike manner or in any manner that could prove detrimental to leagues, players, officials, other coaches, or spectator</w:t>
      </w:r>
      <w:r w:rsidR="00034021">
        <w:t>s</w:t>
      </w:r>
      <w:r>
        <w:t>, will be subject to disciplinary acti</w:t>
      </w:r>
      <w:r w:rsidR="00EE4BB9">
        <w:t>ons by the Recreation Board and/or Director</w:t>
      </w:r>
      <w:r>
        <w:t>. Disciplinary action may consist of a verbal warning</w:t>
      </w:r>
      <w:r w:rsidR="00EE4BB9">
        <w:t>, consequences listed below, and/or c</w:t>
      </w:r>
      <w:r>
        <w:t xml:space="preserve">riminal charges. </w:t>
      </w:r>
      <w:r w:rsidR="00361F07" w:rsidRPr="00361F07">
        <w:rPr>
          <w:b/>
          <w:u w:val="single"/>
        </w:rPr>
        <w:t>(***Note: The Rec Board/Rec Director reserve the right to adjust consequence in each individual situation</w:t>
      </w:r>
      <w:r w:rsidR="00361F07">
        <w:rPr>
          <w:b/>
          <w:u w:val="single"/>
        </w:rPr>
        <w:t>.</w:t>
      </w:r>
      <w:r w:rsidR="00361F07" w:rsidRPr="00361F07">
        <w:rPr>
          <w:b/>
          <w:u w:val="single"/>
        </w:rPr>
        <w:t>)</w:t>
      </w:r>
    </w:p>
    <w:p w14:paraId="5FF217FB" w14:textId="77777777" w:rsidR="00F32A86" w:rsidRPr="00C054DB" w:rsidRDefault="00EE4BB9" w:rsidP="00C054DB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C054DB">
        <w:rPr>
          <w:b/>
          <w:sz w:val="24"/>
          <w:szCs w:val="24"/>
          <w:u w:val="single"/>
        </w:rPr>
        <w:t>The offenses and consequences are l</w:t>
      </w:r>
      <w:r w:rsidR="00C04820" w:rsidRPr="00C054DB">
        <w:rPr>
          <w:b/>
          <w:sz w:val="24"/>
          <w:szCs w:val="24"/>
          <w:u w:val="single"/>
        </w:rPr>
        <w:t xml:space="preserve">isted below: </w:t>
      </w:r>
    </w:p>
    <w:p w14:paraId="658EEEA5" w14:textId="77777777" w:rsidR="00EE4BB9" w:rsidRPr="00361F07" w:rsidRDefault="00C04820" w:rsidP="00C054DB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b/>
        </w:rPr>
      </w:pPr>
      <w:r w:rsidRPr="00361F07">
        <w:rPr>
          <w:b/>
        </w:rPr>
        <w:t>Abusive</w:t>
      </w:r>
      <w:r w:rsidR="00EE4BB9" w:rsidRPr="00361F07">
        <w:rPr>
          <w:b/>
        </w:rPr>
        <w:t>/</w:t>
      </w:r>
      <w:r w:rsidRPr="00361F07">
        <w:rPr>
          <w:b/>
        </w:rPr>
        <w:t>threatening language</w:t>
      </w:r>
      <w:r w:rsidR="00EE4BB9" w:rsidRPr="00361F07">
        <w:rPr>
          <w:b/>
        </w:rPr>
        <w:t xml:space="preserve"> and/or Unsportsmanlike conduct at a league/athletic event  </w:t>
      </w:r>
    </w:p>
    <w:p w14:paraId="37661073" w14:textId="77777777" w:rsidR="00C91B67" w:rsidRPr="00361F07" w:rsidRDefault="00EE4BB9" w:rsidP="00C054DB">
      <w:pPr>
        <w:spacing w:after="0" w:line="240" w:lineRule="auto"/>
        <w:ind w:left="1620"/>
        <w:rPr>
          <w:b/>
        </w:rPr>
      </w:pPr>
      <w:r w:rsidRPr="00361F07">
        <w:rPr>
          <w:b/>
        </w:rPr>
        <w:t>- Suspension: 1 game</w:t>
      </w:r>
      <w:r w:rsidR="00C04820" w:rsidRPr="00361F07">
        <w:rPr>
          <w:b/>
        </w:rPr>
        <w:t xml:space="preserve"> </w:t>
      </w:r>
    </w:p>
    <w:p w14:paraId="6191E3D1" w14:textId="77777777" w:rsidR="00361F07" w:rsidRPr="00361F07" w:rsidRDefault="00C04820" w:rsidP="00C054DB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b/>
        </w:rPr>
      </w:pPr>
      <w:r w:rsidRPr="00361F07">
        <w:rPr>
          <w:b/>
        </w:rPr>
        <w:t>Touching or strikin</w:t>
      </w:r>
      <w:r w:rsidR="00F32A86" w:rsidRPr="00361F07">
        <w:rPr>
          <w:b/>
        </w:rPr>
        <w:t xml:space="preserve">g a coach, official, player, </w:t>
      </w:r>
      <w:r w:rsidRPr="00361F07">
        <w:rPr>
          <w:b/>
        </w:rPr>
        <w:t>staff member</w:t>
      </w:r>
      <w:r w:rsidR="00EE4BB9" w:rsidRPr="00361F07">
        <w:rPr>
          <w:b/>
        </w:rPr>
        <w:t>, or spectator</w:t>
      </w:r>
    </w:p>
    <w:p w14:paraId="34DDB32D" w14:textId="77777777" w:rsidR="00F32A86" w:rsidRPr="00361F07" w:rsidRDefault="00361F07" w:rsidP="00C054DB">
      <w:pPr>
        <w:spacing w:after="0" w:line="240" w:lineRule="auto"/>
        <w:ind w:left="1620"/>
        <w:rPr>
          <w:b/>
        </w:rPr>
      </w:pPr>
      <w:r w:rsidRPr="00361F07">
        <w:rPr>
          <w:b/>
        </w:rPr>
        <w:t xml:space="preserve">- Suspension: Remainder of </w:t>
      </w:r>
      <w:r w:rsidR="000F73D4">
        <w:rPr>
          <w:b/>
        </w:rPr>
        <w:t xml:space="preserve">Current </w:t>
      </w:r>
      <w:r w:rsidRPr="00361F07">
        <w:rPr>
          <w:b/>
        </w:rPr>
        <w:t>Season</w:t>
      </w:r>
      <w:r w:rsidR="00C04820" w:rsidRPr="00361F07">
        <w:rPr>
          <w:b/>
        </w:rPr>
        <w:t xml:space="preserve"> </w:t>
      </w:r>
      <w:r w:rsidR="00611AF7">
        <w:rPr>
          <w:b/>
        </w:rPr>
        <w:t>+ 1</w:t>
      </w:r>
      <w:r w:rsidR="000F73D4">
        <w:rPr>
          <w:b/>
        </w:rPr>
        <w:t>2 months.</w:t>
      </w:r>
    </w:p>
    <w:p w14:paraId="382F8E8E" w14:textId="77777777" w:rsidR="00F32A86" w:rsidRPr="00361F07" w:rsidRDefault="00C04820" w:rsidP="00C054DB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b/>
        </w:rPr>
      </w:pPr>
      <w:r w:rsidRPr="00361F07">
        <w:rPr>
          <w:b/>
        </w:rPr>
        <w:t xml:space="preserve">Damage to Recreation </w:t>
      </w:r>
      <w:r w:rsidR="00361F07" w:rsidRPr="00361F07">
        <w:rPr>
          <w:b/>
        </w:rPr>
        <w:t>Property - Suspension: Indefinite</w:t>
      </w:r>
    </w:p>
    <w:p w14:paraId="137CA2D3" w14:textId="77777777" w:rsidR="00361F07" w:rsidRDefault="00C04820" w:rsidP="00C054DB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b/>
        </w:rPr>
      </w:pPr>
      <w:r w:rsidRPr="00361F07">
        <w:rPr>
          <w:b/>
        </w:rPr>
        <w:t xml:space="preserve">Any </w:t>
      </w:r>
      <w:r w:rsidR="00361F07">
        <w:rPr>
          <w:b/>
        </w:rPr>
        <w:t xml:space="preserve">other </w:t>
      </w:r>
      <w:r w:rsidRPr="00361F07">
        <w:rPr>
          <w:b/>
        </w:rPr>
        <w:t>action</w:t>
      </w:r>
      <w:r w:rsidR="00361F07">
        <w:rPr>
          <w:b/>
        </w:rPr>
        <w:t>(s)</w:t>
      </w:r>
      <w:r w:rsidRPr="00361F07">
        <w:rPr>
          <w:b/>
        </w:rPr>
        <w:t xml:space="preserve"> deemed detrime</w:t>
      </w:r>
      <w:r w:rsidR="00F32A86" w:rsidRPr="00361F07">
        <w:rPr>
          <w:b/>
        </w:rPr>
        <w:t xml:space="preserve">ntal by </w:t>
      </w:r>
      <w:r w:rsidR="00862A2D" w:rsidRPr="00361F07">
        <w:rPr>
          <w:b/>
        </w:rPr>
        <w:t>Lyons</w:t>
      </w:r>
      <w:r w:rsidR="00361F07">
        <w:rPr>
          <w:b/>
        </w:rPr>
        <w:t xml:space="preserve"> Recreation Staff other than those mentioned here --- </w:t>
      </w:r>
      <w:r w:rsidR="00361F07" w:rsidRPr="00361F07">
        <w:rPr>
          <w:b/>
        </w:rPr>
        <w:t>Consequences may be determined by the Rec Board and Director</w:t>
      </w:r>
    </w:p>
    <w:p w14:paraId="2F7F25D6" w14:textId="77777777" w:rsidR="00361F07" w:rsidRDefault="00361F07" w:rsidP="00361F07">
      <w:pPr>
        <w:pStyle w:val="ListParagraph"/>
        <w:spacing w:after="0" w:line="240" w:lineRule="auto"/>
        <w:ind w:left="2160"/>
        <w:rPr>
          <w:b/>
        </w:rPr>
      </w:pPr>
    </w:p>
    <w:p w14:paraId="3BDB4A86" w14:textId="77777777" w:rsidR="000C4EAE" w:rsidRPr="00361F07" w:rsidRDefault="000C4EAE" w:rsidP="00361F07">
      <w:pPr>
        <w:pStyle w:val="ListParagraph"/>
        <w:spacing w:after="0" w:line="240" w:lineRule="auto"/>
        <w:ind w:left="2160"/>
        <w:rPr>
          <w:b/>
        </w:rPr>
      </w:pPr>
    </w:p>
    <w:p w14:paraId="66C6D0F7" w14:textId="77777777" w:rsidR="00594F4F" w:rsidRPr="00F32A86" w:rsidRDefault="00594F4F" w:rsidP="00594F4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F32A86">
        <w:rPr>
          <w:b/>
          <w:sz w:val="32"/>
          <w:szCs w:val="32"/>
          <w:u w:val="single"/>
        </w:rPr>
        <w:t>NYSCA Coaches’ Code of Ethics</w:t>
      </w:r>
    </w:p>
    <w:p w14:paraId="744B8F36" w14:textId="77777777" w:rsidR="00594F4F" w:rsidRDefault="00594F4F" w:rsidP="00594F4F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I will place the emotional and physical well-being of my players ahead of a personal desire to win. </w:t>
      </w:r>
    </w:p>
    <w:p w14:paraId="11C1F1A6" w14:textId="77777777" w:rsidR="00594F4F" w:rsidRDefault="00594F4F" w:rsidP="00594F4F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>I will treat each player as an individual, remembering the large range of emotional and physical development for the same age group.</w:t>
      </w:r>
    </w:p>
    <w:p w14:paraId="5860177D" w14:textId="77777777" w:rsidR="00594F4F" w:rsidRDefault="00594F4F" w:rsidP="00594F4F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>I will do my best to provide a safe playing situation for my players.</w:t>
      </w:r>
    </w:p>
    <w:p w14:paraId="7971FA5C" w14:textId="3F00AD00" w:rsidR="00594F4F" w:rsidRDefault="00594F4F" w:rsidP="00594F4F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I </w:t>
      </w:r>
      <w:r w:rsidR="005A23CE">
        <w:t>will</w:t>
      </w:r>
      <w:r>
        <w:t xml:space="preserve"> review and practice the basic first aid principles needed to treat injuries of my players.</w:t>
      </w:r>
    </w:p>
    <w:p w14:paraId="249EA777" w14:textId="037F16C3" w:rsidR="00594F4F" w:rsidRDefault="00594F4F" w:rsidP="00594F4F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I will do my best to organize practices that are fun and challenging for </w:t>
      </w:r>
      <w:r w:rsidR="00132396">
        <w:t>all</w:t>
      </w:r>
      <w:r>
        <w:t xml:space="preserve"> my players. </w:t>
      </w:r>
    </w:p>
    <w:p w14:paraId="758B466F" w14:textId="77777777" w:rsidR="00594F4F" w:rsidRDefault="00594F4F" w:rsidP="00594F4F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I will lead by example in demonstrating fair play and sportsmanship to all my players. </w:t>
      </w:r>
    </w:p>
    <w:p w14:paraId="7B1A1817" w14:textId="77777777" w:rsidR="00594F4F" w:rsidRPr="00361F07" w:rsidRDefault="00594F4F" w:rsidP="00594F4F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b/>
          <w:u w:val="single"/>
        </w:rPr>
      </w:pPr>
      <w:r w:rsidRPr="00361F07">
        <w:rPr>
          <w:b/>
        </w:rPr>
        <w:t xml:space="preserve">I will provide a sports environment for my team that is </w:t>
      </w:r>
      <w:r w:rsidRPr="00361F07">
        <w:rPr>
          <w:b/>
          <w:u w:val="single"/>
        </w:rPr>
        <w:t xml:space="preserve">free of drugs, tobacco, and alcohol, and I will refrain from their use at all youth sports events. </w:t>
      </w:r>
    </w:p>
    <w:p w14:paraId="331B2FA7" w14:textId="77777777" w:rsidR="00594F4F" w:rsidRDefault="00594F4F" w:rsidP="00594F4F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I will be knowledgeable in the rules of each sport that I coach, and I will teach these rules to my players. </w:t>
      </w:r>
    </w:p>
    <w:p w14:paraId="34FFF8E7" w14:textId="77777777" w:rsidR="00594F4F" w:rsidRDefault="00594F4F" w:rsidP="00594F4F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 xml:space="preserve">I will use those coaching techniques appropriate for each of the skills that I teach. </w:t>
      </w:r>
    </w:p>
    <w:p w14:paraId="5AFC8A96" w14:textId="77777777" w:rsidR="00594F4F" w:rsidRDefault="00594F4F" w:rsidP="00594F4F">
      <w:pPr>
        <w:pStyle w:val="ListParagraph"/>
        <w:numPr>
          <w:ilvl w:val="0"/>
          <w:numId w:val="1"/>
        </w:numPr>
        <w:spacing w:after="0" w:line="240" w:lineRule="auto"/>
        <w:ind w:left="540"/>
      </w:pPr>
      <w:r>
        <w:t>I will remember that I am a youth sports coach, and the game is for the children and not the adults.</w:t>
      </w:r>
    </w:p>
    <w:p w14:paraId="255D8013" w14:textId="77777777" w:rsidR="00594F4F" w:rsidRDefault="00C91B67" w:rsidP="00F32A86">
      <w:pPr>
        <w:pStyle w:val="ListParagraph"/>
        <w:spacing w:after="0" w:line="240" w:lineRule="auto"/>
      </w:pPr>
      <w:r>
        <w:tab/>
      </w:r>
    </w:p>
    <w:p w14:paraId="0F071BBE" w14:textId="77777777" w:rsidR="00594F4F" w:rsidRDefault="00594F4F" w:rsidP="00F32A86">
      <w:pPr>
        <w:pStyle w:val="ListParagraph"/>
        <w:spacing w:after="0" w:line="240" w:lineRule="auto"/>
      </w:pPr>
    </w:p>
    <w:p w14:paraId="1EBFFC67" w14:textId="77777777" w:rsidR="00A051A0" w:rsidRPr="00594F4F" w:rsidRDefault="00C04820" w:rsidP="00F32A86">
      <w:pPr>
        <w:pStyle w:val="ListParagraph"/>
        <w:spacing w:after="0" w:line="240" w:lineRule="auto"/>
        <w:rPr>
          <w:b/>
        </w:rPr>
      </w:pPr>
      <w:r w:rsidRPr="00594F4F">
        <w:rPr>
          <w:b/>
        </w:rPr>
        <w:t xml:space="preserve"> </w:t>
      </w:r>
      <w:r w:rsidR="00594F4F">
        <w:rPr>
          <w:b/>
        </w:rPr>
        <w:t xml:space="preserve">     </w:t>
      </w:r>
      <w:r w:rsidRPr="00594F4F">
        <w:rPr>
          <w:b/>
        </w:rPr>
        <w:t>A coach</w:t>
      </w:r>
      <w:r w:rsidR="000C4EAE">
        <w:rPr>
          <w:b/>
        </w:rPr>
        <w:t>/referee</w:t>
      </w:r>
      <w:r w:rsidRPr="00594F4F">
        <w:rPr>
          <w:b/>
        </w:rPr>
        <w:t xml:space="preserve"> must adhere to the policies</w:t>
      </w:r>
      <w:r w:rsidR="00C91B67" w:rsidRPr="00594F4F">
        <w:rPr>
          <w:b/>
        </w:rPr>
        <w:t xml:space="preserve"> and regulations outlined in this Application Form</w:t>
      </w:r>
      <w:r w:rsidRPr="00594F4F">
        <w:rPr>
          <w:b/>
        </w:rPr>
        <w:t xml:space="preserve">, as issued by the </w:t>
      </w:r>
      <w:r w:rsidR="00C91B67" w:rsidRPr="00594F4F">
        <w:rPr>
          <w:b/>
        </w:rPr>
        <w:t xml:space="preserve">Lyons Recreation </w:t>
      </w:r>
      <w:r w:rsidRPr="00594F4F">
        <w:rPr>
          <w:b/>
        </w:rPr>
        <w:t xml:space="preserve">Department. Failure to do so will result in termination or suspension from coaching with this department for </w:t>
      </w:r>
      <w:r w:rsidR="0011199B" w:rsidRPr="00594F4F">
        <w:rPr>
          <w:b/>
        </w:rPr>
        <w:t>a period</w:t>
      </w:r>
      <w:r w:rsidRPr="00594F4F">
        <w:rPr>
          <w:b/>
        </w:rPr>
        <w:t xml:space="preserve"> to be determined by the </w:t>
      </w:r>
      <w:r w:rsidR="00C91B67" w:rsidRPr="00594F4F">
        <w:rPr>
          <w:b/>
        </w:rPr>
        <w:t>Lyons</w:t>
      </w:r>
      <w:r w:rsidRPr="00594F4F">
        <w:rPr>
          <w:b/>
        </w:rPr>
        <w:t xml:space="preserve"> Recreation Department Director and</w:t>
      </w:r>
      <w:r w:rsidR="00C91B67" w:rsidRPr="00594F4F">
        <w:rPr>
          <w:b/>
        </w:rPr>
        <w:t>/or</w:t>
      </w:r>
      <w:r w:rsidRPr="00594F4F">
        <w:rPr>
          <w:b/>
        </w:rPr>
        <w:t xml:space="preserve"> staff.</w:t>
      </w:r>
    </w:p>
    <w:p w14:paraId="4642AD9F" w14:textId="77777777" w:rsidR="00C91B67" w:rsidRPr="00594F4F" w:rsidRDefault="00C91B67" w:rsidP="00C91B67">
      <w:pPr>
        <w:pStyle w:val="ListParagraph"/>
        <w:spacing w:after="0" w:line="240" w:lineRule="auto"/>
        <w:ind w:left="0"/>
        <w:rPr>
          <w:b/>
        </w:rPr>
      </w:pPr>
    </w:p>
    <w:p w14:paraId="070B7B11" w14:textId="77777777" w:rsidR="00D22288" w:rsidRDefault="00D22288" w:rsidP="00C91B67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5E7CE788" w14:textId="713E8043" w:rsidR="00C91B67" w:rsidRPr="00F84513" w:rsidRDefault="00C91B67" w:rsidP="00C91B67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F84513">
        <w:rPr>
          <w:b/>
          <w:sz w:val="28"/>
          <w:szCs w:val="28"/>
        </w:rPr>
        <w:t>Signature of Applying Coach</w:t>
      </w:r>
      <w:r w:rsidR="000C4EAE" w:rsidRPr="00F84513">
        <w:rPr>
          <w:b/>
          <w:sz w:val="28"/>
          <w:szCs w:val="28"/>
        </w:rPr>
        <w:t>/Referee</w:t>
      </w:r>
      <w:r w:rsidRPr="00F84513">
        <w:rPr>
          <w:b/>
          <w:sz w:val="28"/>
          <w:szCs w:val="28"/>
        </w:rPr>
        <w:t>: ___________________________________ Date: ____</w:t>
      </w:r>
      <w:r w:rsidR="000C4EAE" w:rsidRPr="00F84513">
        <w:rPr>
          <w:b/>
          <w:sz w:val="28"/>
          <w:szCs w:val="28"/>
        </w:rPr>
        <w:t>__</w:t>
      </w:r>
      <w:r w:rsidRPr="00F84513">
        <w:rPr>
          <w:b/>
          <w:sz w:val="28"/>
          <w:szCs w:val="28"/>
        </w:rPr>
        <w:t>____</w:t>
      </w:r>
    </w:p>
    <w:p w14:paraId="78CB3A9F" w14:textId="77777777" w:rsidR="00D22288" w:rsidRPr="00F3683A" w:rsidRDefault="00FC2DFB" w:rsidP="00B3685F">
      <w:pPr>
        <w:pStyle w:val="ListParagraph"/>
        <w:spacing w:after="0" w:line="240" w:lineRule="auto"/>
        <w:ind w:left="0"/>
        <w:jc w:val="center"/>
        <w:rPr>
          <w:b/>
          <w:u w:val="single"/>
        </w:rPr>
      </w:pPr>
      <w:r w:rsidRPr="00FC2DFB">
        <w:rPr>
          <w:b/>
          <w:sz w:val="28"/>
          <w:szCs w:val="28"/>
          <w:u w:val="single"/>
        </w:rPr>
        <w:t>Name-Based Criminal History Record Information Consent/Inquiry Form</w:t>
      </w:r>
    </w:p>
    <w:p w14:paraId="2794ED62" w14:textId="77777777" w:rsidR="00FC2DFB" w:rsidRPr="00F3683A" w:rsidRDefault="00FC2DFB" w:rsidP="00B3685F">
      <w:pPr>
        <w:pStyle w:val="ListParagraph"/>
        <w:spacing w:after="0" w:line="240" w:lineRule="auto"/>
        <w:ind w:left="0"/>
        <w:jc w:val="center"/>
        <w:rPr>
          <w:b/>
          <w:u w:val="single"/>
        </w:rPr>
      </w:pPr>
    </w:p>
    <w:p w14:paraId="176399C0" w14:textId="77777777" w:rsidR="00FC2DFB" w:rsidRPr="00F3683A" w:rsidRDefault="00FC2DFB" w:rsidP="00B3685F">
      <w:pPr>
        <w:pStyle w:val="ListParagraph"/>
        <w:spacing w:after="0" w:line="240" w:lineRule="auto"/>
        <w:ind w:left="0"/>
        <w:rPr>
          <w:b/>
          <w:u w:val="single"/>
        </w:rPr>
      </w:pPr>
    </w:p>
    <w:p w14:paraId="630E29B9" w14:textId="77777777" w:rsidR="00FC2DFB" w:rsidRPr="00B3685F" w:rsidRDefault="00F3683A" w:rsidP="00B3685F">
      <w:pPr>
        <w:pStyle w:val="ListParagraph"/>
        <w:tabs>
          <w:tab w:val="left" w:pos="10800"/>
        </w:tabs>
        <w:spacing w:after="0" w:line="240" w:lineRule="auto"/>
        <w:ind w:right="720"/>
        <w:rPr>
          <w:b/>
        </w:rPr>
      </w:pPr>
      <w:r w:rsidRPr="00B3685F">
        <w:rPr>
          <w:b/>
        </w:rPr>
        <w:t xml:space="preserve">I hereby authorize </w:t>
      </w:r>
      <w:r w:rsidRPr="00B3685F">
        <w:rPr>
          <w:b/>
          <w:u w:val="single"/>
        </w:rPr>
        <w:t>LYONS POLICE DEPARTMENT</w:t>
      </w:r>
      <w:r w:rsidRPr="00B3685F">
        <w:rPr>
          <w:b/>
        </w:rPr>
        <w:t xml:space="preserve"> to conduct an inquiry for the purposes listed below and receive any Georgia and/or national criminal history record information as authorized by state and federal law.</w:t>
      </w:r>
    </w:p>
    <w:p w14:paraId="31638948" w14:textId="77777777" w:rsidR="00F3683A" w:rsidRPr="00B3685F" w:rsidRDefault="00F3683A" w:rsidP="00B3685F">
      <w:pPr>
        <w:pStyle w:val="ListParagraph"/>
        <w:tabs>
          <w:tab w:val="left" w:pos="10800"/>
        </w:tabs>
        <w:spacing w:after="0" w:line="240" w:lineRule="auto"/>
        <w:ind w:right="72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520"/>
        <w:gridCol w:w="2610"/>
        <w:gridCol w:w="3055"/>
      </w:tblGrid>
      <w:tr w:rsidR="00F3683A" w:rsidRPr="00B3685F" w14:paraId="7B5C0278" w14:textId="77777777" w:rsidTr="00313F68">
        <w:tc>
          <w:tcPr>
            <w:tcW w:w="2605" w:type="dxa"/>
          </w:tcPr>
          <w:p w14:paraId="52965849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rPr>
                <w:b/>
              </w:rPr>
            </w:pPr>
            <w:r w:rsidRPr="00B3685F">
              <w:rPr>
                <w:b/>
              </w:rPr>
              <w:t>Full Name (Print)</w:t>
            </w:r>
          </w:p>
        </w:tc>
        <w:tc>
          <w:tcPr>
            <w:tcW w:w="8185" w:type="dxa"/>
            <w:gridSpan w:val="3"/>
          </w:tcPr>
          <w:p w14:paraId="6CC5CD25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rPr>
                <w:b/>
              </w:rPr>
            </w:pPr>
          </w:p>
        </w:tc>
      </w:tr>
      <w:tr w:rsidR="00F3683A" w:rsidRPr="00B3685F" w14:paraId="2F83D899" w14:textId="77777777" w:rsidTr="008161F0">
        <w:tc>
          <w:tcPr>
            <w:tcW w:w="2605" w:type="dxa"/>
          </w:tcPr>
          <w:p w14:paraId="13D7A384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rPr>
                <w:b/>
              </w:rPr>
            </w:pPr>
            <w:r w:rsidRPr="00B3685F">
              <w:rPr>
                <w:b/>
              </w:rPr>
              <w:t>Address</w:t>
            </w:r>
          </w:p>
        </w:tc>
        <w:tc>
          <w:tcPr>
            <w:tcW w:w="8185" w:type="dxa"/>
            <w:gridSpan w:val="3"/>
          </w:tcPr>
          <w:p w14:paraId="52A8C469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rPr>
                <w:b/>
              </w:rPr>
            </w:pPr>
          </w:p>
        </w:tc>
      </w:tr>
      <w:tr w:rsidR="00F3683A" w:rsidRPr="00B3685F" w14:paraId="0DDFFA10" w14:textId="77777777" w:rsidTr="00F3683A">
        <w:tc>
          <w:tcPr>
            <w:tcW w:w="2605" w:type="dxa"/>
          </w:tcPr>
          <w:p w14:paraId="701920FF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jc w:val="center"/>
              <w:rPr>
                <w:b/>
              </w:rPr>
            </w:pPr>
            <w:r w:rsidRPr="00B3685F">
              <w:rPr>
                <w:b/>
              </w:rPr>
              <w:t>Sex</w:t>
            </w:r>
          </w:p>
        </w:tc>
        <w:tc>
          <w:tcPr>
            <w:tcW w:w="2520" w:type="dxa"/>
          </w:tcPr>
          <w:p w14:paraId="0F13D86A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jc w:val="center"/>
              <w:rPr>
                <w:b/>
              </w:rPr>
            </w:pPr>
            <w:r w:rsidRPr="00B3685F">
              <w:rPr>
                <w:b/>
              </w:rPr>
              <w:t>Race</w:t>
            </w:r>
          </w:p>
        </w:tc>
        <w:tc>
          <w:tcPr>
            <w:tcW w:w="2610" w:type="dxa"/>
          </w:tcPr>
          <w:p w14:paraId="07622511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jc w:val="center"/>
              <w:rPr>
                <w:b/>
              </w:rPr>
            </w:pPr>
            <w:r w:rsidRPr="00B3685F">
              <w:rPr>
                <w:b/>
              </w:rPr>
              <w:t>Date of Birth</w:t>
            </w:r>
          </w:p>
        </w:tc>
        <w:tc>
          <w:tcPr>
            <w:tcW w:w="3055" w:type="dxa"/>
          </w:tcPr>
          <w:p w14:paraId="5B34A663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jc w:val="center"/>
              <w:rPr>
                <w:b/>
              </w:rPr>
            </w:pPr>
            <w:r w:rsidRPr="00B3685F">
              <w:rPr>
                <w:b/>
              </w:rPr>
              <w:t>Social Security Number</w:t>
            </w:r>
          </w:p>
        </w:tc>
      </w:tr>
      <w:tr w:rsidR="00F3683A" w:rsidRPr="00B3685F" w14:paraId="602DE322" w14:textId="77777777" w:rsidTr="00F3683A">
        <w:tc>
          <w:tcPr>
            <w:tcW w:w="2605" w:type="dxa"/>
          </w:tcPr>
          <w:p w14:paraId="6488DFF9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rPr>
                <w:b/>
              </w:rPr>
            </w:pPr>
          </w:p>
        </w:tc>
        <w:tc>
          <w:tcPr>
            <w:tcW w:w="2520" w:type="dxa"/>
          </w:tcPr>
          <w:p w14:paraId="72053B15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rPr>
                <w:b/>
              </w:rPr>
            </w:pPr>
          </w:p>
        </w:tc>
        <w:tc>
          <w:tcPr>
            <w:tcW w:w="2610" w:type="dxa"/>
          </w:tcPr>
          <w:p w14:paraId="4DB8767C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rPr>
                <w:b/>
              </w:rPr>
            </w:pPr>
          </w:p>
        </w:tc>
        <w:tc>
          <w:tcPr>
            <w:tcW w:w="3055" w:type="dxa"/>
          </w:tcPr>
          <w:p w14:paraId="38A65594" w14:textId="77777777" w:rsidR="00F3683A" w:rsidRPr="00B3685F" w:rsidRDefault="00F3683A" w:rsidP="00B3685F">
            <w:pPr>
              <w:pStyle w:val="ListParagraph"/>
              <w:tabs>
                <w:tab w:val="left" w:pos="10800"/>
              </w:tabs>
              <w:ind w:left="0" w:right="720"/>
              <w:rPr>
                <w:b/>
              </w:rPr>
            </w:pPr>
          </w:p>
        </w:tc>
      </w:tr>
    </w:tbl>
    <w:p w14:paraId="5B6F7D6B" w14:textId="77777777" w:rsidR="00F3683A" w:rsidRPr="00B3685F" w:rsidRDefault="00F3683A" w:rsidP="00B3685F">
      <w:pPr>
        <w:pStyle w:val="ListParagraph"/>
        <w:tabs>
          <w:tab w:val="left" w:pos="10800"/>
        </w:tabs>
        <w:spacing w:after="0" w:line="240" w:lineRule="auto"/>
        <w:ind w:right="720"/>
        <w:rPr>
          <w:b/>
        </w:rPr>
      </w:pPr>
    </w:p>
    <w:p w14:paraId="5F2B6B8E" w14:textId="77777777" w:rsidR="00F3683A" w:rsidRPr="00B3685F" w:rsidRDefault="00F3683A" w:rsidP="00666496">
      <w:pPr>
        <w:pStyle w:val="ListParagraph"/>
        <w:pBdr>
          <w:bottom w:val="double" w:sz="12" w:space="1" w:color="auto"/>
        </w:pBdr>
        <w:tabs>
          <w:tab w:val="left" w:pos="10800"/>
        </w:tabs>
        <w:spacing w:after="0" w:line="240" w:lineRule="auto"/>
        <w:ind w:right="720"/>
        <w:rPr>
          <w:b/>
        </w:rPr>
      </w:pPr>
      <w:r w:rsidRPr="00B3685F">
        <w:rPr>
          <w:rFonts w:ascii="Bodoni MT Black" w:hAnsi="Bodoni MT Black"/>
          <w:b/>
        </w:rPr>
        <w:t>󠄁</w:t>
      </w:r>
      <w:r w:rsidRPr="00B3685F">
        <w:rPr>
          <w:b/>
        </w:rPr>
        <w:t xml:space="preserve"> This authorization is valid for _______________ days from date of signature.</w:t>
      </w:r>
    </w:p>
    <w:p w14:paraId="1FC9FFD4" w14:textId="77777777" w:rsidR="00F3683A" w:rsidRPr="00B3685F" w:rsidRDefault="00F3683A" w:rsidP="00666496">
      <w:pPr>
        <w:pStyle w:val="ListParagraph"/>
        <w:pBdr>
          <w:bottom w:val="double" w:sz="12" w:space="1" w:color="auto"/>
        </w:pBdr>
        <w:tabs>
          <w:tab w:val="left" w:pos="10800"/>
        </w:tabs>
        <w:spacing w:after="0" w:line="240" w:lineRule="auto"/>
        <w:ind w:right="720"/>
        <w:rPr>
          <w:rFonts w:ascii="Bodoni MT Black" w:hAnsi="Bodoni MT Black"/>
          <w:b/>
        </w:rPr>
      </w:pPr>
    </w:p>
    <w:p w14:paraId="2368284E" w14:textId="77777777" w:rsidR="00F3683A" w:rsidRPr="00B3685F" w:rsidRDefault="00F3683A" w:rsidP="00666496">
      <w:pPr>
        <w:pStyle w:val="ListParagraph"/>
        <w:pBdr>
          <w:bottom w:val="double" w:sz="12" w:space="1" w:color="auto"/>
        </w:pBdr>
        <w:tabs>
          <w:tab w:val="left" w:pos="10800"/>
        </w:tabs>
        <w:spacing w:after="0" w:line="240" w:lineRule="auto"/>
        <w:ind w:right="720"/>
        <w:rPr>
          <w:b/>
        </w:rPr>
      </w:pPr>
      <w:r w:rsidRPr="00B3685F">
        <w:rPr>
          <w:rFonts w:ascii="Bodoni MT Black" w:hAnsi="Bodoni MT Black"/>
          <w:b/>
        </w:rPr>
        <w:t>󠄁</w:t>
      </w:r>
      <w:r w:rsidRPr="00B3685F">
        <w:rPr>
          <w:b/>
        </w:rPr>
        <w:t xml:space="preserve"> I, _____________________________________________________, give consent to the above-named entity to perform periodic criminal history background checks for the duration of my employment.</w:t>
      </w:r>
    </w:p>
    <w:p w14:paraId="6DDF0C54" w14:textId="77777777" w:rsidR="00F3683A" w:rsidRPr="00B3685F" w:rsidRDefault="00F3683A" w:rsidP="00666496">
      <w:pPr>
        <w:pStyle w:val="ListParagraph"/>
        <w:pBdr>
          <w:bottom w:val="double" w:sz="12" w:space="1" w:color="auto"/>
        </w:pBdr>
        <w:tabs>
          <w:tab w:val="left" w:pos="10800"/>
        </w:tabs>
        <w:spacing w:after="0" w:line="240" w:lineRule="auto"/>
        <w:ind w:right="720"/>
        <w:rPr>
          <w:b/>
        </w:rPr>
      </w:pPr>
    </w:p>
    <w:p w14:paraId="20E8E41C" w14:textId="77777777" w:rsidR="00F3683A" w:rsidRPr="00B3685F" w:rsidRDefault="00F3683A" w:rsidP="00666496">
      <w:pPr>
        <w:pStyle w:val="ListParagraph"/>
        <w:pBdr>
          <w:bottom w:val="double" w:sz="12" w:space="1" w:color="auto"/>
        </w:pBdr>
        <w:spacing w:after="0" w:line="240" w:lineRule="auto"/>
        <w:ind w:right="720"/>
        <w:rPr>
          <w:b/>
        </w:rPr>
      </w:pPr>
      <w:r w:rsidRPr="00B3685F">
        <w:rPr>
          <w:b/>
        </w:rPr>
        <w:t>_________________________________________________________________</w:t>
      </w:r>
      <w:r w:rsidR="004D79D5" w:rsidRPr="00B3685F">
        <w:rPr>
          <w:b/>
        </w:rPr>
        <w:tab/>
      </w:r>
      <w:r w:rsidR="004D79D5" w:rsidRPr="00B3685F">
        <w:rPr>
          <w:b/>
        </w:rPr>
        <w:tab/>
        <w:t>___________________</w:t>
      </w:r>
    </w:p>
    <w:p w14:paraId="2183C7BC" w14:textId="77777777" w:rsidR="004D79D5" w:rsidRPr="00B3685F" w:rsidRDefault="004D79D5" w:rsidP="00666496">
      <w:pPr>
        <w:pStyle w:val="ListParagraph"/>
        <w:pBdr>
          <w:bottom w:val="double" w:sz="12" w:space="1" w:color="auto"/>
        </w:pBdr>
        <w:spacing w:after="0" w:line="240" w:lineRule="auto"/>
        <w:ind w:right="720"/>
        <w:rPr>
          <w:b/>
        </w:rPr>
      </w:pPr>
      <w:r w:rsidRPr="00B3685F">
        <w:rPr>
          <w:b/>
        </w:rPr>
        <w:t>Signature</w:t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  <w:t>Date</w:t>
      </w:r>
    </w:p>
    <w:p w14:paraId="57924EAA" w14:textId="77777777" w:rsidR="004D79D5" w:rsidRPr="00B3685F" w:rsidRDefault="004D79D5" w:rsidP="00666496">
      <w:pPr>
        <w:pStyle w:val="ListParagraph"/>
        <w:pBdr>
          <w:bottom w:val="double" w:sz="12" w:space="1" w:color="auto"/>
        </w:pBdr>
        <w:spacing w:after="0" w:line="240" w:lineRule="auto"/>
        <w:ind w:right="720"/>
        <w:rPr>
          <w:b/>
        </w:rPr>
      </w:pPr>
    </w:p>
    <w:p w14:paraId="22E0A1A8" w14:textId="77777777" w:rsidR="004D79D5" w:rsidRPr="00B3685F" w:rsidRDefault="004D79D5" w:rsidP="00666496">
      <w:pPr>
        <w:pStyle w:val="ListParagraph"/>
        <w:pBdr>
          <w:bottom w:val="double" w:sz="12" w:space="1" w:color="auto"/>
        </w:pBdr>
        <w:spacing w:after="0" w:line="240" w:lineRule="auto"/>
        <w:ind w:right="720"/>
        <w:rPr>
          <w:b/>
        </w:rPr>
      </w:pPr>
      <w:r w:rsidRPr="00B3685F">
        <w:rPr>
          <w:b/>
        </w:rPr>
        <w:t>________________________________________</w:t>
      </w:r>
      <w:r w:rsidRPr="00B3685F">
        <w:rPr>
          <w:b/>
        </w:rPr>
        <w:tab/>
        <w:t>___________________</w:t>
      </w:r>
      <w:r w:rsidRPr="00B3685F">
        <w:rPr>
          <w:b/>
        </w:rPr>
        <w:tab/>
      </w:r>
      <w:r w:rsidRPr="00B3685F">
        <w:rPr>
          <w:b/>
        </w:rPr>
        <w:tab/>
        <w:t>___________________</w:t>
      </w:r>
    </w:p>
    <w:p w14:paraId="1EA671F7" w14:textId="77777777" w:rsidR="00666496" w:rsidRPr="00B3685F" w:rsidRDefault="004D79D5" w:rsidP="00666496">
      <w:pPr>
        <w:pStyle w:val="ListParagraph"/>
        <w:pBdr>
          <w:bottom w:val="double" w:sz="12" w:space="1" w:color="auto"/>
        </w:pBdr>
        <w:spacing w:after="0" w:line="240" w:lineRule="auto"/>
        <w:ind w:right="720"/>
        <w:rPr>
          <w:b/>
        </w:rPr>
      </w:pPr>
      <w:r w:rsidRPr="00B3685F">
        <w:rPr>
          <w:b/>
        </w:rPr>
        <w:t>Attorney for Individual (</w:t>
      </w:r>
      <w:proofErr w:type="spellStart"/>
      <w:r w:rsidRPr="00B3685F">
        <w:rPr>
          <w:b/>
        </w:rPr>
        <w:t>Pur</w:t>
      </w:r>
      <w:proofErr w:type="spellEnd"/>
      <w:r w:rsidRPr="00B3685F">
        <w:rPr>
          <w:b/>
        </w:rPr>
        <w:t xml:space="preserve"> E and U Only)</w:t>
      </w:r>
      <w:r w:rsidRPr="00B3685F">
        <w:rPr>
          <w:b/>
        </w:rPr>
        <w:tab/>
      </w:r>
      <w:r w:rsidRPr="00B3685F">
        <w:rPr>
          <w:b/>
        </w:rPr>
        <w:tab/>
        <w:t>Bar Number</w:t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  <w:t>Date</w:t>
      </w:r>
      <w:r w:rsidRPr="00B3685F">
        <w:rPr>
          <w:b/>
        </w:rPr>
        <w:tab/>
      </w:r>
      <w:r w:rsidRPr="00B3685F">
        <w:rPr>
          <w:b/>
        </w:rPr>
        <w:tab/>
      </w:r>
    </w:p>
    <w:p w14:paraId="726ED297" w14:textId="77777777" w:rsidR="00666496" w:rsidRPr="00B3685F" w:rsidRDefault="00666496" w:rsidP="00666496">
      <w:pPr>
        <w:pStyle w:val="ListParagraph"/>
        <w:pBdr>
          <w:bottom w:val="double" w:sz="12" w:space="1" w:color="auto"/>
        </w:pBdr>
        <w:spacing w:after="0" w:line="240" w:lineRule="auto"/>
        <w:ind w:right="720"/>
        <w:rPr>
          <w:b/>
        </w:rPr>
      </w:pPr>
    </w:p>
    <w:p w14:paraId="2091DE19" w14:textId="77777777" w:rsidR="004D79D5" w:rsidRPr="00B3685F" w:rsidRDefault="004D79D5" w:rsidP="00666496">
      <w:pPr>
        <w:pStyle w:val="ListParagraph"/>
        <w:spacing w:after="0" w:line="240" w:lineRule="auto"/>
        <w:ind w:right="720"/>
        <w:rPr>
          <w:b/>
        </w:rPr>
      </w:pPr>
    </w:p>
    <w:p w14:paraId="170226A6" w14:textId="77777777" w:rsidR="00666496" w:rsidRPr="00B3685F" w:rsidRDefault="00666496" w:rsidP="00666496">
      <w:pPr>
        <w:pStyle w:val="ListParagraph"/>
        <w:spacing w:after="0" w:line="240" w:lineRule="auto"/>
        <w:ind w:right="720"/>
        <w:rPr>
          <w:b/>
        </w:rPr>
      </w:pPr>
      <w:r w:rsidRPr="00B3685F">
        <w:rPr>
          <w:b/>
        </w:rPr>
        <w:t>Date of Inquiry: ____________________     Time of Inquiry: ____________     Operator’s Initials: ____________</w:t>
      </w:r>
    </w:p>
    <w:p w14:paraId="48915F4F" w14:textId="77777777" w:rsidR="00666496" w:rsidRPr="00B3685F" w:rsidRDefault="00666496" w:rsidP="00666496">
      <w:pPr>
        <w:pStyle w:val="ListParagraph"/>
        <w:spacing w:after="0" w:line="240" w:lineRule="auto"/>
        <w:ind w:right="720"/>
        <w:rPr>
          <w:b/>
        </w:rPr>
      </w:pPr>
    </w:p>
    <w:p w14:paraId="0C022B99" w14:textId="77777777" w:rsidR="00666496" w:rsidRPr="00B3685F" w:rsidRDefault="00666496" w:rsidP="00666496">
      <w:pPr>
        <w:pStyle w:val="ListParagraph"/>
        <w:spacing w:after="0" w:line="240" w:lineRule="auto"/>
        <w:ind w:right="720"/>
        <w:rPr>
          <w:b/>
        </w:rPr>
      </w:pPr>
      <w:r w:rsidRPr="00B3685F">
        <w:rPr>
          <w:b/>
        </w:rPr>
        <w:t>Purpose Code Used: (Check all that appl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6"/>
        <w:gridCol w:w="9854"/>
      </w:tblGrid>
      <w:tr w:rsidR="00666496" w:rsidRPr="00B3685F" w14:paraId="5FA0D7CD" w14:textId="77777777" w:rsidTr="0000395D">
        <w:tc>
          <w:tcPr>
            <w:tcW w:w="936" w:type="dxa"/>
          </w:tcPr>
          <w:p w14:paraId="4A4F5483" w14:textId="77777777" w:rsidR="00666496" w:rsidRPr="00B3685F" w:rsidRDefault="0000395D" w:rsidP="0000395D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1BA99" wp14:editId="3580653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A4389" id="Rectangle 2" o:spid="_x0000_s1026" style="position:absolute;margin-left:0;margin-top:0;width:30.25pt;height:9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" fillcolor="white [3201]" strokecolor="black [3213]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606A0DD0" w14:textId="77777777" w:rsidR="00666496" w:rsidRPr="00B3685F" w:rsidRDefault="00DC26B7" w:rsidP="00666496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E – Employment</w:t>
            </w:r>
          </w:p>
        </w:tc>
      </w:tr>
      <w:tr w:rsidR="00666496" w:rsidRPr="00B3685F" w14:paraId="6A04A059" w14:textId="77777777" w:rsidTr="0000395D">
        <w:tc>
          <w:tcPr>
            <w:tcW w:w="936" w:type="dxa"/>
          </w:tcPr>
          <w:p w14:paraId="3883BB40" w14:textId="77777777" w:rsidR="00666496" w:rsidRPr="00B3685F" w:rsidRDefault="0000395D" w:rsidP="0000395D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6BAAFA" wp14:editId="0A8AFD9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259E2" id="Rectangle 3" o:spid="_x0000_s1026" style="position:absolute;margin-left:0;margin-top:0;width:30.25pt;height:9.3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" fillcolor="window" strokecolor="windowText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30B34FAE" w14:textId="77777777" w:rsidR="00666496" w:rsidRPr="00B3685F" w:rsidRDefault="00DC26B7" w:rsidP="00666496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J – Civilian Criminal Justice Employment (State &amp; III Info Received)</w:t>
            </w:r>
          </w:p>
        </w:tc>
      </w:tr>
      <w:tr w:rsidR="00666496" w:rsidRPr="00B3685F" w14:paraId="1936C4AB" w14:textId="77777777" w:rsidTr="0000395D">
        <w:tc>
          <w:tcPr>
            <w:tcW w:w="936" w:type="dxa"/>
          </w:tcPr>
          <w:p w14:paraId="4E8863E0" w14:textId="77777777" w:rsidR="00666496" w:rsidRPr="00B3685F" w:rsidRDefault="0000395D" w:rsidP="0000395D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6BAAFA" wp14:editId="0A8AFD9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4975F" id="Rectangle 4" o:spid="_x0000_s1026" style="position:absolute;margin-left:0;margin-top:0;width:30.25pt;height:9.3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" fillcolor="window" strokecolor="windowText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616C77A4" w14:textId="77777777" w:rsidR="00666496" w:rsidRPr="00B3685F" w:rsidRDefault="00DC26B7" w:rsidP="00666496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M – Working with Mentally Disabled</w:t>
            </w:r>
          </w:p>
        </w:tc>
      </w:tr>
      <w:tr w:rsidR="00666496" w:rsidRPr="00B3685F" w14:paraId="37653A22" w14:textId="77777777" w:rsidTr="0000395D">
        <w:tc>
          <w:tcPr>
            <w:tcW w:w="936" w:type="dxa"/>
          </w:tcPr>
          <w:p w14:paraId="652391C9" w14:textId="77777777" w:rsidR="00666496" w:rsidRPr="00B3685F" w:rsidRDefault="0000395D" w:rsidP="0000395D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6BAAFA" wp14:editId="0A8AFD9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85B66" id="Rectangle 5" o:spid="_x0000_s1026" style="position:absolute;margin-left:0;margin-top:0;width:30.25pt;height:9.3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" fillcolor="window" strokecolor="windowText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209CB8AB" w14:textId="77777777" w:rsidR="00666496" w:rsidRPr="00B3685F" w:rsidRDefault="00DC26B7" w:rsidP="00666496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N – Working with Elderly</w:t>
            </w:r>
          </w:p>
        </w:tc>
      </w:tr>
      <w:tr w:rsidR="00666496" w:rsidRPr="00B3685F" w14:paraId="102664EE" w14:textId="77777777" w:rsidTr="0000395D">
        <w:tc>
          <w:tcPr>
            <w:tcW w:w="936" w:type="dxa"/>
          </w:tcPr>
          <w:p w14:paraId="4174052A" w14:textId="77777777" w:rsidR="00666496" w:rsidRPr="00B3685F" w:rsidRDefault="0000395D" w:rsidP="0000395D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6BAAFA" wp14:editId="0A8AFD9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B09D7" id="Rectangle 6" o:spid="_x0000_s1026" style="position:absolute;margin-left:0;margin-top:0;width:30.25pt;height:9.3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" fillcolor="window" strokecolor="windowText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1AF6FBCB" w14:textId="77777777" w:rsidR="00666496" w:rsidRPr="00B3685F" w:rsidRDefault="00DC26B7" w:rsidP="00666496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P – Public Records</w:t>
            </w:r>
          </w:p>
        </w:tc>
      </w:tr>
      <w:tr w:rsidR="00666496" w:rsidRPr="00B3685F" w14:paraId="20573827" w14:textId="77777777" w:rsidTr="0000395D">
        <w:tc>
          <w:tcPr>
            <w:tcW w:w="936" w:type="dxa"/>
          </w:tcPr>
          <w:p w14:paraId="2BFAAB32" w14:textId="77777777" w:rsidR="00666496" w:rsidRPr="00B3685F" w:rsidRDefault="0000395D" w:rsidP="0000395D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6BAAFA" wp14:editId="0A8AFD9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1AE8A" id="Rectangle 7" o:spid="_x0000_s1026" style="position:absolute;margin-left:0;margin-top:0;width:30.25pt;height:9.3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" fillcolor="window" strokecolor="windowText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4A866180" w14:textId="77777777" w:rsidR="00666496" w:rsidRPr="00B3685F" w:rsidRDefault="00DC26B7" w:rsidP="00666496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U – Personal Copy</w:t>
            </w:r>
          </w:p>
        </w:tc>
      </w:tr>
      <w:tr w:rsidR="00666496" w:rsidRPr="00B3685F" w14:paraId="1C4B6A9D" w14:textId="77777777" w:rsidTr="0000395D">
        <w:tc>
          <w:tcPr>
            <w:tcW w:w="936" w:type="dxa"/>
          </w:tcPr>
          <w:p w14:paraId="4D12030A" w14:textId="77777777" w:rsidR="00666496" w:rsidRPr="00B3685F" w:rsidRDefault="0000395D" w:rsidP="0000395D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6BAAFA" wp14:editId="2879E48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58D896" w14:textId="674120C7" w:rsidR="0029206D" w:rsidRDefault="0029206D" w:rsidP="0029206D">
                                  <w:pPr>
                                    <w:jc w:val="center"/>
                                  </w:pPr>
                                  <w: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BAAFA" id="Rectangle 8" o:spid="_x0000_s1026" style="position:absolute;margin-left:0;margin-top:0;width:30.25pt;height:9.3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" fillcolor="window" strokecolor="windowText" strokeweight="1pt">
                      <v:textbox>
                        <w:txbxContent>
                          <w:p w14:paraId="6158D896" w14:textId="674120C7" w:rsidR="0029206D" w:rsidRDefault="0029206D" w:rsidP="0029206D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470B6C6D" w14:textId="77777777" w:rsidR="00666496" w:rsidRPr="00B3685F" w:rsidRDefault="00DC26B7" w:rsidP="00666496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W – Working with Children</w:t>
            </w:r>
          </w:p>
        </w:tc>
      </w:tr>
      <w:tr w:rsidR="00666496" w:rsidRPr="00B3685F" w14:paraId="789E628E" w14:textId="77777777" w:rsidTr="0000395D">
        <w:tc>
          <w:tcPr>
            <w:tcW w:w="936" w:type="dxa"/>
          </w:tcPr>
          <w:p w14:paraId="1445DAC9" w14:textId="77777777" w:rsidR="00666496" w:rsidRPr="00B3685F" w:rsidRDefault="0000395D" w:rsidP="0000395D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6BAAFA" wp14:editId="0A8AFD9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957EE" id="Rectangle 9" o:spid="_x0000_s1026" style="position:absolute;margin-left:0;margin-top:0;width:30.25pt;height:9.3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" fillcolor="window" strokecolor="windowText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56E70B03" w14:textId="77777777" w:rsidR="00666496" w:rsidRPr="00B3685F" w:rsidRDefault="00DC26B7" w:rsidP="00666496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Z – Sworn Criminal Justice Employment (State &amp; III Info Received)</w:t>
            </w:r>
          </w:p>
        </w:tc>
      </w:tr>
    </w:tbl>
    <w:p w14:paraId="6F37D413" w14:textId="77777777" w:rsidR="00666496" w:rsidRPr="00B3685F" w:rsidRDefault="00666496" w:rsidP="00666496">
      <w:pPr>
        <w:pStyle w:val="ListParagraph"/>
        <w:spacing w:after="0" w:line="240" w:lineRule="auto"/>
        <w:ind w:right="720"/>
        <w:rPr>
          <w:b/>
        </w:rPr>
      </w:pPr>
    </w:p>
    <w:p w14:paraId="4BCFCBB9" w14:textId="77777777" w:rsidR="00DC26B7" w:rsidRPr="00B3685F" w:rsidRDefault="00DC26B7" w:rsidP="00666496">
      <w:pPr>
        <w:pStyle w:val="ListParagraph"/>
        <w:spacing w:after="0" w:line="240" w:lineRule="auto"/>
        <w:ind w:right="720"/>
        <w:rPr>
          <w:b/>
        </w:rPr>
      </w:pPr>
    </w:p>
    <w:p w14:paraId="7DC7448E" w14:textId="77777777" w:rsidR="00DC26B7" w:rsidRPr="00B3685F" w:rsidRDefault="00DC26B7" w:rsidP="00666496">
      <w:pPr>
        <w:pStyle w:val="ListParagraph"/>
        <w:spacing w:after="0" w:line="240" w:lineRule="auto"/>
        <w:ind w:right="720"/>
        <w:rPr>
          <w:b/>
        </w:rPr>
      </w:pPr>
      <w:r w:rsidRPr="00B3685F">
        <w:rPr>
          <w:b/>
        </w:rPr>
        <w:t>The inquiry resulted in the following: (Check all that appl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6"/>
        <w:gridCol w:w="9854"/>
      </w:tblGrid>
      <w:tr w:rsidR="00DC26B7" w:rsidRPr="00B3685F" w14:paraId="616C9114" w14:textId="77777777" w:rsidTr="00382A58">
        <w:tc>
          <w:tcPr>
            <w:tcW w:w="936" w:type="dxa"/>
          </w:tcPr>
          <w:p w14:paraId="609DFF4F" w14:textId="77777777" w:rsidR="00DC26B7" w:rsidRPr="00B3685F" w:rsidRDefault="00DC26B7" w:rsidP="00382A58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2A3140" wp14:editId="30B01B8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5E66C" id="Rectangle 10" o:spid="_x0000_s1026" style="position:absolute;margin-left:0;margin-top:0;width:30.25pt;height:9.3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" fillcolor="window" strokecolor="windowText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28586021" w14:textId="77777777" w:rsidR="00DC26B7" w:rsidRPr="00B3685F" w:rsidRDefault="00DC26B7" w:rsidP="00382A58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No Criminal Record Available</w:t>
            </w:r>
          </w:p>
        </w:tc>
      </w:tr>
      <w:tr w:rsidR="00DC26B7" w:rsidRPr="00B3685F" w14:paraId="19DA5E5B" w14:textId="77777777" w:rsidTr="00382A58">
        <w:tc>
          <w:tcPr>
            <w:tcW w:w="936" w:type="dxa"/>
          </w:tcPr>
          <w:p w14:paraId="1D0683DC" w14:textId="77777777" w:rsidR="00DC26B7" w:rsidRPr="00B3685F" w:rsidRDefault="00DC26B7" w:rsidP="00382A58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1DA5A5" wp14:editId="5F689856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58539" id="Rectangle 11" o:spid="_x0000_s1026" style="position:absolute;margin-left:0;margin-top:0;width:30.25pt;height:9.3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" fillcolor="window" strokecolor="windowText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1DFD4F5D" w14:textId="77777777" w:rsidR="00DC26B7" w:rsidRPr="00B3685F" w:rsidRDefault="00DC26B7" w:rsidP="00382A58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Criminal Record (Attached/Released)</w:t>
            </w:r>
          </w:p>
        </w:tc>
      </w:tr>
      <w:tr w:rsidR="00DC26B7" w:rsidRPr="00B3685F" w14:paraId="0C4018D0" w14:textId="77777777" w:rsidTr="00382A58">
        <w:tc>
          <w:tcPr>
            <w:tcW w:w="936" w:type="dxa"/>
          </w:tcPr>
          <w:p w14:paraId="69628C0B" w14:textId="77777777" w:rsidR="00DC26B7" w:rsidRPr="00B3685F" w:rsidRDefault="00DC26B7" w:rsidP="00382A58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A8FC93" wp14:editId="4FEE6B5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FEEEF" id="Rectangle 12" o:spid="_x0000_s1026" style="position:absolute;margin-left:0;margin-top:0;width:30.25pt;height:9.3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" fillcolor="window" strokecolor="windowText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04A36AAD" w14:textId="77777777" w:rsidR="00DC26B7" w:rsidRPr="00B3685F" w:rsidRDefault="00DC26B7" w:rsidP="00382A58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No NCIC/GCIC Warrant</w:t>
            </w:r>
          </w:p>
        </w:tc>
      </w:tr>
      <w:tr w:rsidR="00DC26B7" w:rsidRPr="00B3685F" w14:paraId="39CBF578" w14:textId="77777777" w:rsidTr="00382A58">
        <w:tc>
          <w:tcPr>
            <w:tcW w:w="936" w:type="dxa"/>
          </w:tcPr>
          <w:p w14:paraId="12048C40" w14:textId="77777777" w:rsidR="00DC26B7" w:rsidRPr="00B3685F" w:rsidRDefault="00DC26B7" w:rsidP="00382A58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99D86F" wp14:editId="1110C14A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84048" cy="118872"/>
                      <wp:effectExtent l="0" t="0" r="16510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" cy="118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91FF" id="Rectangle 13" o:spid="_x0000_s1026" style="position:absolute;margin-left:0;margin-top:0;width:30.25pt;height:9.3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" fillcolor="window" strokecolor="windowText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54" w:type="dxa"/>
          </w:tcPr>
          <w:p w14:paraId="53853EED" w14:textId="77777777" w:rsidR="00DC26B7" w:rsidRPr="00B3685F" w:rsidRDefault="00DC26B7" w:rsidP="00382A58">
            <w:pPr>
              <w:pStyle w:val="ListParagraph"/>
              <w:ind w:left="0" w:right="720"/>
              <w:rPr>
                <w:b/>
              </w:rPr>
            </w:pPr>
            <w:r w:rsidRPr="00B3685F">
              <w:rPr>
                <w:b/>
              </w:rPr>
              <w:t>Possible NCIC/GCIC Warrant (List Wanting Agency Below)</w:t>
            </w:r>
          </w:p>
        </w:tc>
      </w:tr>
    </w:tbl>
    <w:p w14:paraId="6094E198" w14:textId="77777777" w:rsidR="00DC26B7" w:rsidRPr="00B3685F" w:rsidRDefault="00DC26B7" w:rsidP="00666496">
      <w:pPr>
        <w:pStyle w:val="ListParagraph"/>
        <w:spacing w:after="0" w:line="240" w:lineRule="auto"/>
        <w:ind w:right="720"/>
        <w:rPr>
          <w:b/>
        </w:rPr>
      </w:pPr>
    </w:p>
    <w:p w14:paraId="4A9F7EBA" w14:textId="77777777" w:rsidR="00DC26B7" w:rsidRPr="00B3685F" w:rsidRDefault="00DC26B7" w:rsidP="00666496">
      <w:pPr>
        <w:pStyle w:val="ListParagraph"/>
        <w:spacing w:after="0" w:line="240" w:lineRule="auto"/>
        <w:ind w:right="720"/>
        <w:rPr>
          <w:b/>
        </w:rPr>
      </w:pPr>
      <w:r w:rsidRPr="00B3685F">
        <w:rPr>
          <w:b/>
        </w:rPr>
        <w:tab/>
      </w:r>
      <w:r w:rsidRPr="00B3685F">
        <w:rPr>
          <w:b/>
        </w:rPr>
        <w:tab/>
        <w:t>Wanting Agency Name: __________________________________________________________</w:t>
      </w:r>
    </w:p>
    <w:p w14:paraId="63CD7EBC" w14:textId="77777777" w:rsidR="00DC26B7" w:rsidRPr="00B3685F" w:rsidRDefault="00DC26B7" w:rsidP="00666496">
      <w:pPr>
        <w:pStyle w:val="ListParagraph"/>
        <w:spacing w:after="0" w:line="240" w:lineRule="auto"/>
        <w:ind w:right="720"/>
        <w:rPr>
          <w:b/>
        </w:rPr>
      </w:pPr>
    </w:p>
    <w:p w14:paraId="5D83D1FB" w14:textId="77777777" w:rsidR="00DC26B7" w:rsidRPr="00B3685F" w:rsidRDefault="00DC26B7" w:rsidP="00666496">
      <w:pPr>
        <w:pStyle w:val="ListParagraph"/>
        <w:spacing w:after="0" w:line="240" w:lineRule="auto"/>
        <w:ind w:right="720"/>
        <w:rPr>
          <w:b/>
        </w:rPr>
      </w:pPr>
      <w:r w:rsidRPr="00B3685F">
        <w:rPr>
          <w:b/>
        </w:rPr>
        <w:tab/>
      </w:r>
      <w:r w:rsidRPr="00B3685F">
        <w:rPr>
          <w:b/>
        </w:rPr>
        <w:tab/>
        <w:t>Wanting Agency Telephone: ______________________________________________________</w:t>
      </w:r>
    </w:p>
    <w:p w14:paraId="251B624D" w14:textId="77777777" w:rsidR="00DC26B7" w:rsidRPr="00B3685F" w:rsidRDefault="00DC26B7" w:rsidP="00666496">
      <w:pPr>
        <w:pStyle w:val="ListParagraph"/>
        <w:spacing w:after="0" w:line="240" w:lineRule="auto"/>
        <w:ind w:right="720"/>
        <w:rPr>
          <w:b/>
        </w:rPr>
      </w:pPr>
    </w:p>
    <w:p w14:paraId="2696EED4" w14:textId="77777777" w:rsidR="00DC26B7" w:rsidRPr="00B3685F" w:rsidRDefault="00DC26B7" w:rsidP="00666496">
      <w:pPr>
        <w:pStyle w:val="ListParagraph"/>
        <w:spacing w:after="0" w:line="240" w:lineRule="auto"/>
        <w:ind w:right="720"/>
        <w:rPr>
          <w:b/>
        </w:rPr>
      </w:pPr>
    </w:p>
    <w:p w14:paraId="0755001A" w14:textId="77777777" w:rsidR="00DC26B7" w:rsidRPr="00B3685F" w:rsidRDefault="00DC26B7" w:rsidP="00666496">
      <w:pPr>
        <w:pStyle w:val="ListParagraph"/>
        <w:spacing w:after="0" w:line="240" w:lineRule="auto"/>
        <w:ind w:right="720"/>
        <w:rPr>
          <w:b/>
        </w:rPr>
      </w:pPr>
    </w:p>
    <w:p w14:paraId="62F1AB0D" w14:textId="77777777" w:rsidR="00DC26B7" w:rsidRPr="00B3685F" w:rsidRDefault="00DC26B7" w:rsidP="00666496">
      <w:pPr>
        <w:pStyle w:val="ListParagraph"/>
        <w:spacing w:after="0" w:line="240" w:lineRule="auto"/>
        <w:ind w:right="720"/>
        <w:rPr>
          <w:b/>
        </w:rPr>
      </w:pPr>
      <w:r w:rsidRPr="00B3685F">
        <w:rPr>
          <w:b/>
        </w:rPr>
        <w:t>______________________________________________________</w:t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  <w:t>__________________</w:t>
      </w:r>
    </w:p>
    <w:p w14:paraId="6C3C081B" w14:textId="77777777" w:rsidR="00DC26B7" w:rsidRPr="00B3685F" w:rsidRDefault="00DC26B7" w:rsidP="00666496">
      <w:pPr>
        <w:pStyle w:val="ListParagraph"/>
        <w:spacing w:after="0" w:line="240" w:lineRule="auto"/>
        <w:ind w:right="720"/>
        <w:rPr>
          <w:b/>
        </w:rPr>
      </w:pPr>
      <w:r w:rsidRPr="00B3685F">
        <w:rPr>
          <w:b/>
        </w:rPr>
        <w:t>Agency Designee Signature and Title</w:t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</w:r>
      <w:r w:rsidRPr="00B3685F">
        <w:rPr>
          <w:b/>
        </w:rPr>
        <w:tab/>
        <w:t>Date</w:t>
      </w:r>
    </w:p>
    <w:p w14:paraId="560FF3B6" w14:textId="77777777" w:rsidR="00B3685F" w:rsidRPr="00B3685F" w:rsidRDefault="00B3685F" w:rsidP="00666496">
      <w:pPr>
        <w:pStyle w:val="ListParagraph"/>
        <w:spacing w:after="0" w:line="240" w:lineRule="auto"/>
        <w:ind w:right="720"/>
        <w:rPr>
          <w:b/>
        </w:rPr>
      </w:pPr>
    </w:p>
    <w:p w14:paraId="3D05695B" w14:textId="77777777" w:rsidR="00B3685F" w:rsidRPr="00B3685F" w:rsidRDefault="00B3685F" w:rsidP="00B3685F">
      <w:pPr>
        <w:pStyle w:val="ListParagraph"/>
        <w:spacing w:after="0" w:line="240" w:lineRule="auto"/>
        <w:ind w:right="720"/>
        <w:jc w:val="right"/>
        <w:rPr>
          <w:sz w:val="16"/>
          <w:szCs w:val="16"/>
        </w:rPr>
      </w:pPr>
      <w:r w:rsidRPr="00B3685F">
        <w:rPr>
          <w:sz w:val="16"/>
          <w:szCs w:val="16"/>
        </w:rPr>
        <w:t>Revised June 2017</w:t>
      </w:r>
    </w:p>
    <w:sectPr w:rsidR="00B3685F" w:rsidRPr="00B3685F" w:rsidSect="00B3685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75E"/>
    <w:multiLevelType w:val="hybridMultilevel"/>
    <w:tmpl w:val="50041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14B621B"/>
    <w:multiLevelType w:val="hybridMultilevel"/>
    <w:tmpl w:val="63BEE892"/>
    <w:lvl w:ilvl="0" w:tplc="0A440E28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55A700B"/>
    <w:multiLevelType w:val="hybridMultilevel"/>
    <w:tmpl w:val="9CEEBD20"/>
    <w:lvl w:ilvl="0" w:tplc="09541644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77C51C9"/>
    <w:multiLevelType w:val="hybridMultilevel"/>
    <w:tmpl w:val="437C6480"/>
    <w:lvl w:ilvl="0" w:tplc="79CA9D2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27D6E77"/>
    <w:multiLevelType w:val="hybridMultilevel"/>
    <w:tmpl w:val="34620B6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0C0F87"/>
    <w:multiLevelType w:val="hybridMultilevel"/>
    <w:tmpl w:val="B86A340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9DC35AB"/>
    <w:multiLevelType w:val="hybridMultilevel"/>
    <w:tmpl w:val="575CBD66"/>
    <w:lvl w:ilvl="0" w:tplc="9E4EA47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B942803"/>
    <w:multiLevelType w:val="hybridMultilevel"/>
    <w:tmpl w:val="93BC3F3C"/>
    <w:lvl w:ilvl="0" w:tplc="C1DEEB1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17096635">
    <w:abstractNumId w:val="5"/>
  </w:num>
  <w:num w:numId="2" w16cid:durableId="1830058372">
    <w:abstractNumId w:val="0"/>
  </w:num>
  <w:num w:numId="3" w16cid:durableId="1012338193">
    <w:abstractNumId w:val="4"/>
  </w:num>
  <w:num w:numId="4" w16cid:durableId="332344096">
    <w:abstractNumId w:val="1"/>
  </w:num>
  <w:num w:numId="5" w16cid:durableId="1086029159">
    <w:abstractNumId w:val="6"/>
  </w:num>
  <w:num w:numId="6" w16cid:durableId="1673215634">
    <w:abstractNumId w:val="7"/>
  </w:num>
  <w:num w:numId="7" w16cid:durableId="616251557">
    <w:abstractNumId w:val="2"/>
  </w:num>
  <w:num w:numId="8" w16cid:durableId="829249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20"/>
    <w:rsid w:val="0000395D"/>
    <w:rsid w:val="0002219C"/>
    <w:rsid w:val="00034021"/>
    <w:rsid w:val="00072CDC"/>
    <w:rsid w:val="000C4EAE"/>
    <w:rsid w:val="000F73D4"/>
    <w:rsid w:val="0011199B"/>
    <w:rsid w:val="00132396"/>
    <w:rsid w:val="00175475"/>
    <w:rsid w:val="00193F17"/>
    <w:rsid w:val="001941F8"/>
    <w:rsid w:val="001B3580"/>
    <w:rsid w:val="001F5CFC"/>
    <w:rsid w:val="002069DD"/>
    <w:rsid w:val="00217A24"/>
    <w:rsid w:val="00231344"/>
    <w:rsid w:val="0029206D"/>
    <w:rsid w:val="002F6E5F"/>
    <w:rsid w:val="003153D3"/>
    <w:rsid w:val="00361F07"/>
    <w:rsid w:val="003F5620"/>
    <w:rsid w:val="00412DC1"/>
    <w:rsid w:val="00437869"/>
    <w:rsid w:val="0049341E"/>
    <w:rsid w:val="004D79D5"/>
    <w:rsid w:val="00510DF2"/>
    <w:rsid w:val="0052395B"/>
    <w:rsid w:val="00594F4F"/>
    <w:rsid w:val="005A23CE"/>
    <w:rsid w:val="005C1AB9"/>
    <w:rsid w:val="005F642B"/>
    <w:rsid w:val="00611AF7"/>
    <w:rsid w:val="006511CE"/>
    <w:rsid w:val="00652DFE"/>
    <w:rsid w:val="00666496"/>
    <w:rsid w:val="00674CC8"/>
    <w:rsid w:val="006D0836"/>
    <w:rsid w:val="006F71E7"/>
    <w:rsid w:val="00766481"/>
    <w:rsid w:val="007A1F84"/>
    <w:rsid w:val="00862A2D"/>
    <w:rsid w:val="008C3394"/>
    <w:rsid w:val="008D0D86"/>
    <w:rsid w:val="008D6859"/>
    <w:rsid w:val="008E56E6"/>
    <w:rsid w:val="00932344"/>
    <w:rsid w:val="009E13AF"/>
    <w:rsid w:val="00A051A0"/>
    <w:rsid w:val="00A35467"/>
    <w:rsid w:val="00A71EAD"/>
    <w:rsid w:val="00AD4069"/>
    <w:rsid w:val="00AD6B85"/>
    <w:rsid w:val="00B14B26"/>
    <w:rsid w:val="00B17387"/>
    <w:rsid w:val="00B3685F"/>
    <w:rsid w:val="00BB306C"/>
    <w:rsid w:val="00C04820"/>
    <w:rsid w:val="00C054DB"/>
    <w:rsid w:val="00C14FC0"/>
    <w:rsid w:val="00C460EE"/>
    <w:rsid w:val="00C5406E"/>
    <w:rsid w:val="00C546B6"/>
    <w:rsid w:val="00C91B67"/>
    <w:rsid w:val="00CC35BB"/>
    <w:rsid w:val="00CF43AD"/>
    <w:rsid w:val="00D22288"/>
    <w:rsid w:val="00D30AD8"/>
    <w:rsid w:val="00D97023"/>
    <w:rsid w:val="00DC02F2"/>
    <w:rsid w:val="00DC26B7"/>
    <w:rsid w:val="00DF3CA6"/>
    <w:rsid w:val="00E13E47"/>
    <w:rsid w:val="00E5253F"/>
    <w:rsid w:val="00EE4BB9"/>
    <w:rsid w:val="00F24961"/>
    <w:rsid w:val="00F32A86"/>
    <w:rsid w:val="00F3683A"/>
    <w:rsid w:val="00F4521B"/>
    <w:rsid w:val="00F62F59"/>
    <w:rsid w:val="00F84513"/>
    <w:rsid w:val="00FC064C"/>
    <w:rsid w:val="00FC2DFB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733B"/>
  <w15:chartTrackingRefBased/>
  <w15:docId w15:val="{152DBEFB-DBDF-4573-87EE-18F8E423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7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B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B306C"/>
  </w:style>
  <w:style w:type="character" w:customStyle="1" w:styleId="eop">
    <w:name w:val="eop"/>
    <w:basedOn w:val="DefaultParagraphFont"/>
    <w:rsid w:val="00BB306C"/>
  </w:style>
  <w:style w:type="character" w:customStyle="1" w:styleId="spellingerror">
    <w:name w:val="spellingerror"/>
    <w:basedOn w:val="DefaultParagraphFont"/>
    <w:rsid w:val="00BB306C"/>
  </w:style>
  <w:style w:type="character" w:customStyle="1" w:styleId="unsupportedobjecttext">
    <w:name w:val="unsupportedobjecttext"/>
    <w:basedOn w:val="DefaultParagraphFont"/>
    <w:rsid w:val="00BB306C"/>
  </w:style>
  <w:style w:type="character" w:customStyle="1" w:styleId="contextualspellingandgrammarerror">
    <w:name w:val="contextualspellingandgrammarerror"/>
    <w:basedOn w:val="DefaultParagraphFont"/>
    <w:rsid w:val="00BB306C"/>
  </w:style>
  <w:style w:type="table" w:styleId="TableGrid">
    <w:name w:val="Table Grid"/>
    <w:basedOn w:val="TableNormal"/>
    <w:uiPriority w:val="39"/>
    <w:rsid w:val="00F3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onsga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lyonsrec@lyon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3079-D19C-4828-9172-6CA3B3C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 Recreation</dc:creator>
  <cp:keywords/>
  <dc:description/>
  <cp:lastModifiedBy>Laura Inman</cp:lastModifiedBy>
  <cp:revision>34</cp:revision>
  <cp:lastPrinted>2019-08-29T15:01:00Z</cp:lastPrinted>
  <dcterms:created xsi:type="dcterms:W3CDTF">2019-01-08T18:14:00Z</dcterms:created>
  <dcterms:modified xsi:type="dcterms:W3CDTF">2023-10-13T14:33:00Z</dcterms:modified>
</cp:coreProperties>
</file>